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243" w:rsidRPr="00176E4D" w:rsidRDefault="003C4243" w:rsidP="003C4243">
      <w:pPr>
        <w:pStyle w:val="a3"/>
        <w:rPr>
          <w:b/>
          <w:szCs w:val="28"/>
        </w:rPr>
      </w:pPr>
      <w:r w:rsidRPr="00176E4D">
        <w:rPr>
          <w:b/>
          <w:szCs w:val="28"/>
        </w:rPr>
        <w:t xml:space="preserve">СОБРАНИЕ ДЕПУТАТОВ </w:t>
      </w:r>
      <w:r w:rsidR="00B56217" w:rsidRPr="00176E4D">
        <w:rPr>
          <w:b/>
          <w:szCs w:val="28"/>
        </w:rPr>
        <w:t xml:space="preserve">       </w:t>
      </w:r>
      <w:r w:rsidR="00017D84" w:rsidRPr="00176E4D">
        <w:rPr>
          <w:b/>
          <w:szCs w:val="28"/>
        </w:rPr>
        <w:t xml:space="preserve">     </w:t>
      </w:r>
      <w:r w:rsidR="00B147D3" w:rsidRPr="00176E4D">
        <w:rPr>
          <w:b/>
          <w:szCs w:val="28"/>
        </w:rPr>
        <w:t xml:space="preserve"> </w:t>
      </w:r>
      <w:r w:rsidR="00B56217" w:rsidRPr="00176E4D">
        <w:rPr>
          <w:b/>
          <w:szCs w:val="28"/>
        </w:rPr>
        <w:t xml:space="preserve">                                                           </w:t>
      </w:r>
    </w:p>
    <w:p w:rsidR="003C4243" w:rsidRPr="00176E4D" w:rsidRDefault="003C4243" w:rsidP="003C4243">
      <w:pPr>
        <w:pStyle w:val="a3"/>
        <w:rPr>
          <w:b/>
          <w:szCs w:val="28"/>
        </w:rPr>
      </w:pPr>
      <w:r w:rsidRPr="00176E4D">
        <w:rPr>
          <w:b/>
          <w:szCs w:val="28"/>
        </w:rPr>
        <w:t>АНДРЕЕВО-МЕЛЕНТЬЕВСКОГО СЕЛЬСКОГО ПОСЕЛЕНИЯ</w:t>
      </w:r>
    </w:p>
    <w:p w:rsidR="003C4243" w:rsidRPr="00176E4D" w:rsidRDefault="009606CA" w:rsidP="00356210">
      <w:pPr>
        <w:pBdr>
          <w:bottom w:val="single" w:sz="12" w:space="2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176E4D">
        <w:rPr>
          <w:rFonts w:ascii="Times New Roman" w:hAnsi="Times New Roman"/>
          <w:b/>
          <w:sz w:val="28"/>
          <w:szCs w:val="28"/>
        </w:rPr>
        <w:t xml:space="preserve">НЕКЛИНОВСКОГО </w:t>
      </w:r>
      <w:proofErr w:type="gramStart"/>
      <w:r w:rsidRPr="00176E4D">
        <w:rPr>
          <w:rFonts w:ascii="Times New Roman" w:hAnsi="Times New Roman"/>
          <w:b/>
          <w:sz w:val="28"/>
          <w:szCs w:val="28"/>
        </w:rPr>
        <w:t>РАЙОНА  РОСТОВСКОЙ</w:t>
      </w:r>
      <w:proofErr w:type="gramEnd"/>
      <w:r w:rsidRPr="00176E4D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176985" w:rsidRPr="009F71E1" w:rsidRDefault="00C0508A" w:rsidP="00EF21F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C4243" w:rsidRPr="009F71E1">
        <w:rPr>
          <w:rFonts w:ascii="Times New Roman" w:hAnsi="Times New Roman"/>
          <w:b/>
          <w:sz w:val="28"/>
          <w:szCs w:val="28"/>
        </w:rPr>
        <w:t xml:space="preserve">РЕШЕНИЕ </w:t>
      </w:r>
      <w:r w:rsidR="0035009C" w:rsidRPr="009F71E1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F67F06" w:rsidRDefault="006F45D5" w:rsidP="006F45D5">
      <w:pPr>
        <w:shd w:val="clear" w:color="auto" w:fill="FFFFFF"/>
        <w:spacing w:after="0" w:line="240" w:lineRule="auto"/>
        <w:ind w:left="24" w:right="-5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О назначении публичных слушаний по решению Собрания депутатов</w:t>
      </w:r>
    </w:p>
    <w:p w:rsidR="00F67F06" w:rsidRDefault="006F45D5" w:rsidP="006F45D5">
      <w:pPr>
        <w:shd w:val="clear" w:color="auto" w:fill="FFFFFF"/>
        <w:spacing w:after="0" w:line="240" w:lineRule="auto"/>
        <w:ind w:left="24" w:right="-5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Андреево-Мелентьевского сельского поселения </w:t>
      </w:r>
      <w:r w:rsidR="00376811" w:rsidRPr="00376811">
        <w:rPr>
          <w:rFonts w:ascii="Times New Roman" w:hAnsi="Times New Roman"/>
          <w:b/>
          <w:bCs/>
          <w:color w:val="000000"/>
          <w:sz w:val="26"/>
          <w:szCs w:val="26"/>
        </w:rPr>
        <w:t xml:space="preserve">«О проекте решения </w:t>
      </w:r>
      <w:r w:rsidR="00F0468D">
        <w:rPr>
          <w:rFonts w:ascii="Times New Roman" w:hAnsi="Times New Roman"/>
          <w:b/>
          <w:bCs/>
          <w:color w:val="000000"/>
          <w:sz w:val="26"/>
          <w:szCs w:val="26"/>
        </w:rPr>
        <w:t>Собрания депутатов Андреево-Мелентьевского сельского поселения</w:t>
      </w:r>
    </w:p>
    <w:p w:rsidR="00F67F06" w:rsidRDefault="00F67F06" w:rsidP="006F45D5">
      <w:pPr>
        <w:shd w:val="clear" w:color="auto" w:fill="FFFFFF"/>
        <w:spacing w:after="0" w:line="240" w:lineRule="auto"/>
        <w:ind w:left="24" w:right="-5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376811" w:rsidRPr="00376811">
        <w:rPr>
          <w:rFonts w:ascii="Times New Roman" w:hAnsi="Times New Roman"/>
          <w:b/>
          <w:bCs/>
          <w:color w:val="000000"/>
          <w:sz w:val="26"/>
          <w:szCs w:val="26"/>
        </w:rPr>
        <w:t xml:space="preserve">«О внесении </w:t>
      </w:r>
      <w:proofErr w:type="gramStart"/>
      <w:r w:rsidR="00376811" w:rsidRPr="00376811">
        <w:rPr>
          <w:rFonts w:ascii="Times New Roman" w:hAnsi="Times New Roman"/>
          <w:b/>
          <w:bCs/>
          <w:color w:val="000000"/>
          <w:sz w:val="26"/>
          <w:szCs w:val="26"/>
        </w:rPr>
        <w:t>изменений  в</w:t>
      </w:r>
      <w:proofErr w:type="gramEnd"/>
      <w:r w:rsidR="00376811" w:rsidRPr="00376811">
        <w:rPr>
          <w:rFonts w:ascii="Times New Roman" w:hAnsi="Times New Roman"/>
          <w:b/>
          <w:bCs/>
          <w:color w:val="000000"/>
          <w:sz w:val="26"/>
          <w:szCs w:val="26"/>
        </w:rPr>
        <w:t xml:space="preserve"> Устав муниципального образования</w:t>
      </w:r>
    </w:p>
    <w:p w:rsidR="00376811" w:rsidRDefault="00376811" w:rsidP="006F45D5">
      <w:pPr>
        <w:shd w:val="clear" w:color="auto" w:fill="FFFFFF"/>
        <w:spacing w:after="0" w:line="240" w:lineRule="auto"/>
        <w:ind w:left="24" w:right="-5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76811">
        <w:rPr>
          <w:rFonts w:ascii="Times New Roman" w:hAnsi="Times New Roman"/>
          <w:b/>
          <w:bCs/>
          <w:color w:val="000000"/>
          <w:sz w:val="26"/>
          <w:szCs w:val="26"/>
        </w:rPr>
        <w:t xml:space="preserve"> «Андреево-Мелентьевское сельское поселение»»</w:t>
      </w:r>
    </w:p>
    <w:p w:rsidR="006F45D5" w:rsidRPr="00376811" w:rsidRDefault="006F45D5" w:rsidP="006F45D5">
      <w:pPr>
        <w:shd w:val="clear" w:color="auto" w:fill="FFFFFF"/>
        <w:spacing w:after="0" w:line="240" w:lineRule="auto"/>
        <w:ind w:left="24" w:right="-5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0680E" w:rsidRDefault="00376811" w:rsidP="006F45D5">
      <w:pPr>
        <w:shd w:val="clear" w:color="auto" w:fill="FFFFFF"/>
        <w:spacing w:after="0" w:line="240" w:lineRule="auto"/>
        <w:ind w:right="-5"/>
        <w:rPr>
          <w:rFonts w:ascii="Times New Roman" w:hAnsi="Times New Roman"/>
          <w:bCs/>
          <w:color w:val="000000"/>
        </w:rPr>
      </w:pPr>
      <w:r w:rsidRPr="00376811">
        <w:rPr>
          <w:rFonts w:ascii="Times New Roman" w:hAnsi="Times New Roman"/>
          <w:bCs/>
          <w:color w:val="000000"/>
        </w:rPr>
        <w:t xml:space="preserve">Принято   Собранием депутатов </w:t>
      </w:r>
    </w:p>
    <w:p w:rsidR="00376811" w:rsidRPr="007410CC" w:rsidRDefault="00376811" w:rsidP="006F45D5">
      <w:pPr>
        <w:shd w:val="clear" w:color="auto" w:fill="FFFFFF"/>
        <w:spacing w:after="0" w:line="240" w:lineRule="auto"/>
        <w:ind w:right="-5"/>
        <w:rPr>
          <w:rFonts w:ascii="Times New Roman" w:hAnsi="Times New Roman"/>
          <w:bCs/>
          <w:color w:val="FF0000"/>
        </w:rPr>
      </w:pPr>
      <w:r w:rsidRPr="00376811">
        <w:rPr>
          <w:rFonts w:ascii="Times New Roman" w:hAnsi="Times New Roman"/>
          <w:bCs/>
          <w:color w:val="000000"/>
        </w:rPr>
        <w:t xml:space="preserve">Андреево-Мелентьевского сельского </w:t>
      </w:r>
      <w:r w:rsidRPr="00837108">
        <w:rPr>
          <w:rFonts w:ascii="Times New Roman" w:hAnsi="Times New Roman"/>
          <w:bCs/>
        </w:rPr>
        <w:t xml:space="preserve">поселения                                                         </w:t>
      </w:r>
      <w:proofErr w:type="gramStart"/>
      <w:r w:rsidRPr="00837108">
        <w:rPr>
          <w:rFonts w:ascii="Times New Roman" w:hAnsi="Times New Roman"/>
          <w:bCs/>
        </w:rPr>
        <w:t xml:space="preserve">   «</w:t>
      </w:r>
      <w:proofErr w:type="gramEnd"/>
      <w:r w:rsidR="005E76FC">
        <w:rPr>
          <w:rFonts w:ascii="Times New Roman" w:hAnsi="Times New Roman"/>
          <w:bCs/>
        </w:rPr>
        <w:t>2</w:t>
      </w:r>
      <w:r w:rsidR="004B174E">
        <w:rPr>
          <w:rFonts w:ascii="Times New Roman" w:hAnsi="Times New Roman"/>
          <w:bCs/>
        </w:rPr>
        <w:t>0</w:t>
      </w:r>
      <w:r w:rsidR="004F66C4" w:rsidRPr="00837108">
        <w:rPr>
          <w:rFonts w:ascii="Times New Roman" w:hAnsi="Times New Roman"/>
          <w:bCs/>
        </w:rPr>
        <w:t xml:space="preserve">» </w:t>
      </w:r>
      <w:r w:rsidR="004B174E">
        <w:rPr>
          <w:rFonts w:ascii="Times New Roman" w:hAnsi="Times New Roman"/>
          <w:bCs/>
        </w:rPr>
        <w:t>февраля</w:t>
      </w:r>
      <w:r w:rsidRPr="00837108">
        <w:rPr>
          <w:rFonts w:ascii="Times New Roman" w:hAnsi="Times New Roman"/>
          <w:bCs/>
        </w:rPr>
        <w:t xml:space="preserve"> 20</w:t>
      </w:r>
      <w:r w:rsidR="004B174E">
        <w:rPr>
          <w:rFonts w:ascii="Times New Roman" w:hAnsi="Times New Roman"/>
          <w:bCs/>
        </w:rPr>
        <w:t>20</w:t>
      </w:r>
      <w:r w:rsidRPr="00837108">
        <w:rPr>
          <w:rFonts w:ascii="Times New Roman" w:hAnsi="Times New Roman"/>
          <w:bCs/>
        </w:rPr>
        <w:t xml:space="preserve"> г.                                                                        </w:t>
      </w:r>
      <w:r w:rsidRPr="007410CC">
        <w:rPr>
          <w:rFonts w:ascii="Times New Roman" w:hAnsi="Times New Roman"/>
          <w:bCs/>
          <w:color w:val="FF0000"/>
        </w:rPr>
        <w:tab/>
        <w:t xml:space="preserve">                                </w:t>
      </w:r>
    </w:p>
    <w:p w:rsidR="00C6140B" w:rsidRDefault="00376811" w:rsidP="00C6140B">
      <w:pPr>
        <w:shd w:val="clear" w:color="auto" w:fill="FFFFFF"/>
        <w:tabs>
          <w:tab w:val="left" w:pos="9000"/>
        </w:tabs>
        <w:spacing w:line="240" w:lineRule="auto"/>
        <w:ind w:left="14" w:right="-6" w:firstLine="837"/>
        <w:jc w:val="both"/>
        <w:rPr>
          <w:rFonts w:ascii="Times New Roman" w:hAnsi="Times New Roman"/>
          <w:color w:val="000000"/>
          <w:sz w:val="26"/>
          <w:szCs w:val="26"/>
        </w:rPr>
      </w:pPr>
      <w:r w:rsidRPr="00376811">
        <w:rPr>
          <w:rFonts w:ascii="Times New Roman" w:hAnsi="Times New Roman"/>
          <w:color w:val="000000"/>
          <w:sz w:val="26"/>
          <w:szCs w:val="26"/>
        </w:rPr>
        <w:t xml:space="preserve"> В целях приведения Устава муниципального образования «Андреево-Мелентьевское сельское поселение» в соответствие с Федеральным законом от 06.10.2003 года № 131-ФЗ «Об общих принципах организации местного самоуправления в Российской Федерации», Собрание депутатов Андреево-Мелентьевского сельского поселения</w:t>
      </w:r>
    </w:p>
    <w:p w:rsidR="00376811" w:rsidRPr="00376811" w:rsidRDefault="00376811" w:rsidP="00C6140B">
      <w:pPr>
        <w:shd w:val="clear" w:color="auto" w:fill="FFFFFF"/>
        <w:tabs>
          <w:tab w:val="left" w:pos="9000"/>
        </w:tabs>
        <w:spacing w:line="240" w:lineRule="auto"/>
        <w:ind w:left="14" w:right="-6" w:firstLine="837"/>
        <w:jc w:val="both"/>
        <w:rPr>
          <w:rFonts w:ascii="Times New Roman" w:hAnsi="Times New Roman"/>
          <w:b/>
          <w:color w:val="000000"/>
          <w:spacing w:val="-1"/>
          <w:sz w:val="26"/>
          <w:szCs w:val="26"/>
        </w:rPr>
      </w:pPr>
      <w:r w:rsidRPr="00376811">
        <w:rPr>
          <w:rFonts w:ascii="Times New Roman" w:hAnsi="Times New Roman"/>
          <w:b/>
          <w:caps/>
          <w:color w:val="000000"/>
          <w:spacing w:val="-1"/>
          <w:sz w:val="26"/>
          <w:szCs w:val="26"/>
        </w:rPr>
        <w:t>решило</w:t>
      </w:r>
      <w:r w:rsidRPr="00376811">
        <w:rPr>
          <w:rFonts w:ascii="Times New Roman" w:hAnsi="Times New Roman"/>
          <w:b/>
          <w:color w:val="000000"/>
          <w:spacing w:val="-1"/>
          <w:sz w:val="26"/>
          <w:szCs w:val="26"/>
        </w:rPr>
        <w:t>:</w:t>
      </w:r>
    </w:p>
    <w:p w:rsidR="00376811" w:rsidRPr="00261DEA" w:rsidRDefault="00376811" w:rsidP="00261DEA">
      <w:pPr>
        <w:shd w:val="clear" w:color="auto" w:fill="FFFFFF"/>
        <w:spacing w:after="0" w:line="240" w:lineRule="auto"/>
        <w:ind w:left="24" w:right="-5" w:firstLine="68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76811">
        <w:rPr>
          <w:rFonts w:ascii="Times New Roman" w:hAnsi="Times New Roman"/>
          <w:color w:val="000000"/>
          <w:sz w:val="26"/>
          <w:szCs w:val="26"/>
        </w:rPr>
        <w:t xml:space="preserve">1. Принять за основу проект решения Собрания депутатов Андреево-Мелентьевского сельского поселения </w:t>
      </w:r>
      <w:r w:rsidR="00261DEA" w:rsidRPr="00261DEA">
        <w:rPr>
          <w:rFonts w:ascii="Times New Roman" w:hAnsi="Times New Roman"/>
          <w:bCs/>
          <w:color w:val="000000"/>
          <w:sz w:val="26"/>
          <w:szCs w:val="26"/>
        </w:rPr>
        <w:t>«О проекте решения Собрания депутатов Андреево-Мелентьевского сельского поселения</w:t>
      </w:r>
      <w:r w:rsidR="00F5016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261DEA" w:rsidRPr="00261DEA">
        <w:rPr>
          <w:rFonts w:ascii="Times New Roman" w:hAnsi="Times New Roman"/>
          <w:bCs/>
          <w:color w:val="000000"/>
          <w:sz w:val="26"/>
          <w:szCs w:val="26"/>
        </w:rPr>
        <w:t xml:space="preserve">«О внесении изменений в Устав муниципального </w:t>
      </w:r>
      <w:proofErr w:type="gramStart"/>
      <w:r w:rsidR="00261DEA" w:rsidRPr="00261DEA">
        <w:rPr>
          <w:rFonts w:ascii="Times New Roman" w:hAnsi="Times New Roman"/>
          <w:bCs/>
          <w:color w:val="000000"/>
          <w:sz w:val="26"/>
          <w:szCs w:val="26"/>
        </w:rPr>
        <w:t>образования  «</w:t>
      </w:r>
      <w:proofErr w:type="gramEnd"/>
      <w:r w:rsidR="00261DEA" w:rsidRPr="00261DEA">
        <w:rPr>
          <w:rFonts w:ascii="Times New Roman" w:hAnsi="Times New Roman"/>
          <w:bCs/>
          <w:color w:val="000000"/>
          <w:sz w:val="26"/>
          <w:szCs w:val="26"/>
        </w:rPr>
        <w:t>Андреево-Мелентьевское сельское поселение»»</w:t>
      </w:r>
      <w:r w:rsidR="00261DEA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376811">
        <w:rPr>
          <w:rFonts w:ascii="Times New Roman" w:hAnsi="Times New Roman"/>
          <w:color w:val="000000"/>
          <w:sz w:val="26"/>
          <w:szCs w:val="26"/>
        </w:rPr>
        <w:t>(приложение 1).</w:t>
      </w:r>
    </w:p>
    <w:p w:rsidR="00376811" w:rsidRPr="00376811" w:rsidRDefault="00376811" w:rsidP="00DC166E">
      <w:pPr>
        <w:shd w:val="clear" w:color="auto" w:fill="FFFFFF"/>
        <w:spacing w:after="0" w:line="240" w:lineRule="auto"/>
        <w:ind w:left="24" w:right="-5" w:firstLine="684"/>
        <w:jc w:val="both"/>
        <w:rPr>
          <w:rFonts w:ascii="Times New Roman" w:hAnsi="Times New Roman"/>
          <w:color w:val="000000"/>
          <w:sz w:val="26"/>
          <w:szCs w:val="26"/>
        </w:rPr>
      </w:pPr>
      <w:r w:rsidRPr="00376811">
        <w:rPr>
          <w:rFonts w:ascii="Times New Roman" w:hAnsi="Times New Roman"/>
          <w:color w:val="000000"/>
          <w:sz w:val="26"/>
          <w:szCs w:val="26"/>
        </w:rPr>
        <w:t xml:space="preserve">2.  Установить порядок учета предложений по проекту решения Собрания депутатов Андреево-Мелентьевского сельского поселения </w:t>
      </w:r>
      <w:bookmarkStart w:id="0" w:name="_Hlk33174211"/>
      <w:r w:rsidR="00DC166E" w:rsidRPr="00DC166E">
        <w:rPr>
          <w:rFonts w:ascii="Times New Roman" w:hAnsi="Times New Roman"/>
          <w:bCs/>
          <w:color w:val="000000"/>
          <w:sz w:val="26"/>
          <w:szCs w:val="26"/>
        </w:rPr>
        <w:t>«О проекте решения Собрания депутатов Андреево-Мелентьевского сельского поселения</w:t>
      </w:r>
      <w:r w:rsidR="00DC166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bookmarkEnd w:id="0"/>
      <w:r w:rsidR="00DC166E" w:rsidRPr="00DC166E">
        <w:rPr>
          <w:rFonts w:ascii="Times New Roman" w:hAnsi="Times New Roman"/>
          <w:bCs/>
          <w:color w:val="000000"/>
          <w:sz w:val="26"/>
          <w:szCs w:val="26"/>
        </w:rPr>
        <w:t>«О внесении изменений в Устав муниципального образования  «Андреево-Мелентьевское сельское поселение»»</w:t>
      </w:r>
      <w:r w:rsidR="00DC166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376811">
        <w:rPr>
          <w:rFonts w:ascii="Times New Roman" w:hAnsi="Times New Roman"/>
          <w:color w:val="000000"/>
          <w:sz w:val="26"/>
          <w:szCs w:val="26"/>
        </w:rPr>
        <w:t xml:space="preserve"> и участия граждан в его обсуждении </w:t>
      </w:r>
      <w:r w:rsidR="00DC16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76811">
        <w:rPr>
          <w:rFonts w:ascii="Times New Roman" w:hAnsi="Times New Roman"/>
          <w:color w:val="000000"/>
          <w:sz w:val="26"/>
          <w:szCs w:val="26"/>
        </w:rPr>
        <w:t xml:space="preserve">(приложение 2).               </w:t>
      </w:r>
    </w:p>
    <w:p w:rsidR="00376811" w:rsidRPr="00376811" w:rsidRDefault="00376811" w:rsidP="00EF21F1">
      <w:pPr>
        <w:shd w:val="clear" w:color="auto" w:fill="FFFFFF"/>
        <w:spacing w:after="0" w:line="240" w:lineRule="auto"/>
        <w:ind w:left="24" w:right="-5" w:firstLine="684"/>
        <w:jc w:val="both"/>
        <w:rPr>
          <w:rFonts w:ascii="Times New Roman" w:hAnsi="Times New Roman"/>
          <w:color w:val="000000"/>
          <w:sz w:val="26"/>
          <w:szCs w:val="26"/>
        </w:rPr>
      </w:pPr>
      <w:r w:rsidRPr="00376811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Pr="00376811">
        <w:rPr>
          <w:rFonts w:ascii="Times New Roman" w:hAnsi="Times New Roman"/>
          <w:sz w:val="26"/>
          <w:szCs w:val="26"/>
        </w:rPr>
        <w:t xml:space="preserve">Назначить публичные слушания по проекту решения Собрания </w:t>
      </w:r>
      <w:r w:rsidRPr="00376811">
        <w:rPr>
          <w:rFonts w:ascii="Times New Roman" w:hAnsi="Times New Roman"/>
          <w:color w:val="000000"/>
          <w:sz w:val="26"/>
          <w:szCs w:val="26"/>
        </w:rPr>
        <w:t xml:space="preserve">депутатов   Андреево-Мелентьевского сельского поселения </w:t>
      </w:r>
      <w:r w:rsidR="00EF21F1" w:rsidRPr="00EF21F1">
        <w:rPr>
          <w:rFonts w:ascii="Times New Roman" w:hAnsi="Times New Roman"/>
          <w:bCs/>
          <w:color w:val="000000"/>
          <w:sz w:val="26"/>
          <w:szCs w:val="26"/>
        </w:rPr>
        <w:t>«О проекте решения Собрания депутатов Андреево-Мелентьевского сельского поселения</w:t>
      </w:r>
      <w:r w:rsidR="00F5016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EF21F1" w:rsidRPr="00EF21F1">
        <w:rPr>
          <w:rFonts w:ascii="Times New Roman" w:hAnsi="Times New Roman"/>
          <w:bCs/>
          <w:color w:val="000000"/>
          <w:sz w:val="26"/>
          <w:szCs w:val="26"/>
        </w:rPr>
        <w:t>«О внесении изменений в Устав муниципального образования  «Андреево-Мелентьевское сельское поселение»»</w:t>
      </w:r>
      <w:r w:rsidR="00EF21F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376811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8A3397">
        <w:rPr>
          <w:rFonts w:ascii="Times New Roman" w:hAnsi="Times New Roman"/>
          <w:color w:val="000000"/>
          <w:sz w:val="26"/>
          <w:szCs w:val="26"/>
        </w:rPr>
        <w:t xml:space="preserve"> 12-00 часов </w:t>
      </w:r>
      <w:r w:rsidR="00EF21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174E">
        <w:rPr>
          <w:rFonts w:ascii="Times New Roman" w:hAnsi="Times New Roman"/>
          <w:color w:val="000000"/>
          <w:sz w:val="26"/>
          <w:szCs w:val="26"/>
        </w:rPr>
        <w:t xml:space="preserve">6 </w:t>
      </w:r>
      <w:r w:rsidRPr="0037681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174E">
        <w:rPr>
          <w:rFonts w:ascii="Times New Roman" w:hAnsi="Times New Roman"/>
          <w:color w:val="000000"/>
          <w:sz w:val="26"/>
          <w:szCs w:val="26"/>
        </w:rPr>
        <w:t>марта</w:t>
      </w:r>
      <w:r w:rsidRPr="00376811">
        <w:rPr>
          <w:rFonts w:ascii="Times New Roman" w:hAnsi="Times New Roman"/>
          <w:color w:val="000000"/>
          <w:sz w:val="26"/>
          <w:szCs w:val="26"/>
        </w:rPr>
        <w:t xml:space="preserve"> 20</w:t>
      </w:r>
      <w:r w:rsidR="004B174E">
        <w:rPr>
          <w:rFonts w:ascii="Times New Roman" w:hAnsi="Times New Roman"/>
          <w:color w:val="000000"/>
          <w:sz w:val="26"/>
          <w:szCs w:val="26"/>
        </w:rPr>
        <w:t>20</w:t>
      </w:r>
      <w:r w:rsidRPr="00376811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C843F1">
        <w:rPr>
          <w:rFonts w:ascii="Times New Roman" w:hAnsi="Times New Roman"/>
          <w:color w:val="000000"/>
          <w:sz w:val="26"/>
          <w:szCs w:val="26"/>
        </w:rPr>
        <w:t>.</w:t>
      </w:r>
      <w:r w:rsidR="008A339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5016E" w:rsidRDefault="00376811" w:rsidP="00EF21F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76811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30680E">
        <w:rPr>
          <w:rFonts w:ascii="Times New Roman" w:hAnsi="Times New Roman"/>
          <w:color w:val="000000"/>
          <w:sz w:val="26"/>
          <w:szCs w:val="26"/>
        </w:rPr>
        <w:t xml:space="preserve">Провести публичные слушания </w:t>
      </w:r>
      <w:r w:rsidR="00F5016E" w:rsidRPr="00F5016E">
        <w:rPr>
          <w:rFonts w:ascii="Times New Roman" w:hAnsi="Times New Roman"/>
          <w:color w:val="000000"/>
          <w:sz w:val="26"/>
          <w:szCs w:val="26"/>
        </w:rPr>
        <w:t>в здании администрации Андреево-Мелентьевского сельского поселения по адресу: Ростовская область, Неклиновский район, с. Андреево-Мелентьево, ул. Победы, 3.</w:t>
      </w:r>
    </w:p>
    <w:p w:rsidR="00C6140B" w:rsidRPr="0030680E" w:rsidRDefault="00376811" w:rsidP="00EF21F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0680E">
        <w:rPr>
          <w:rFonts w:ascii="Times New Roman" w:hAnsi="Times New Roman"/>
          <w:color w:val="000000"/>
          <w:sz w:val="26"/>
          <w:szCs w:val="26"/>
        </w:rPr>
        <w:t xml:space="preserve">               4. </w:t>
      </w:r>
      <w:r w:rsidR="00C6140B" w:rsidRPr="0030680E">
        <w:rPr>
          <w:rFonts w:ascii="Times New Roman" w:hAnsi="Times New Roman"/>
          <w:color w:val="000000"/>
          <w:sz w:val="26"/>
          <w:szCs w:val="26"/>
        </w:rPr>
        <w:t>Контроль за исполнением настоящего решения возложить на постоянную комиссию по вопросам местного самоуправления, связям с общественными организациями, социальной и молодежной политике, торговле, бытового обслуживания, охраны общественного порядка Собрания депутатов Андреево-Мелентьевского сельского поселения (председатель – Пятаков А.А.).</w:t>
      </w:r>
    </w:p>
    <w:p w:rsidR="00376811" w:rsidRPr="0030680E" w:rsidRDefault="00376811" w:rsidP="00EF21F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0680E">
        <w:rPr>
          <w:rFonts w:ascii="Times New Roman" w:hAnsi="Times New Roman"/>
          <w:color w:val="000000"/>
          <w:sz w:val="26"/>
          <w:szCs w:val="26"/>
        </w:rPr>
        <w:t xml:space="preserve">               5. </w:t>
      </w:r>
      <w:r w:rsidR="00C6140B" w:rsidRPr="0030680E">
        <w:rPr>
          <w:rFonts w:ascii="Times New Roman" w:hAnsi="Times New Roman"/>
          <w:color w:val="000000"/>
          <w:sz w:val="26"/>
          <w:szCs w:val="26"/>
        </w:rPr>
        <w:t>Настоящее решение вступает в силу со дня его официального опубликования.</w:t>
      </w:r>
    </w:p>
    <w:p w:rsidR="003A12A5" w:rsidRPr="00F5016E" w:rsidRDefault="003A12A5" w:rsidP="006647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5016E">
        <w:rPr>
          <w:rFonts w:ascii="Times New Roman" w:hAnsi="Times New Roman"/>
          <w:b/>
          <w:bCs/>
          <w:sz w:val="28"/>
          <w:szCs w:val="28"/>
        </w:rPr>
        <w:t>Председатель Собрания депутатов-</w:t>
      </w:r>
    </w:p>
    <w:p w:rsidR="00675CC8" w:rsidRPr="00F5016E" w:rsidRDefault="003A12A5" w:rsidP="006647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5016E">
        <w:rPr>
          <w:rFonts w:ascii="Times New Roman" w:hAnsi="Times New Roman"/>
          <w:b/>
          <w:bCs/>
          <w:sz w:val="28"/>
          <w:szCs w:val="28"/>
        </w:rPr>
        <w:t>г</w:t>
      </w:r>
      <w:r w:rsidR="00675CC8" w:rsidRPr="00F5016E">
        <w:rPr>
          <w:rFonts w:ascii="Times New Roman" w:hAnsi="Times New Roman"/>
          <w:b/>
          <w:bCs/>
          <w:sz w:val="28"/>
          <w:szCs w:val="28"/>
        </w:rPr>
        <w:t>лава Андреево-Мелентьевского</w:t>
      </w:r>
    </w:p>
    <w:p w:rsidR="003A12A5" w:rsidRPr="00F5016E" w:rsidRDefault="00675CC8" w:rsidP="006647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5016E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Pr="00F5016E">
        <w:rPr>
          <w:rFonts w:ascii="Times New Roman" w:hAnsi="Times New Roman"/>
          <w:b/>
          <w:bCs/>
          <w:sz w:val="28"/>
          <w:szCs w:val="28"/>
        </w:rPr>
        <w:tab/>
      </w:r>
      <w:r w:rsidRPr="00F5016E">
        <w:rPr>
          <w:rFonts w:ascii="Times New Roman" w:hAnsi="Times New Roman"/>
          <w:b/>
          <w:bCs/>
          <w:sz w:val="28"/>
          <w:szCs w:val="28"/>
        </w:rPr>
        <w:tab/>
      </w:r>
      <w:r w:rsidRPr="00F5016E">
        <w:rPr>
          <w:rFonts w:ascii="Times New Roman" w:hAnsi="Times New Roman"/>
          <w:b/>
          <w:bCs/>
          <w:sz w:val="28"/>
          <w:szCs w:val="28"/>
        </w:rPr>
        <w:tab/>
      </w:r>
      <w:r w:rsidRPr="00F5016E">
        <w:rPr>
          <w:rFonts w:ascii="Times New Roman" w:hAnsi="Times New Roman"/>
          <w:b/>
          <w:bCs/>
          <w:sz w:val="28"/>
          <w:szCs w:val="28"/>
        </w:rPr>
        <w:tab/>
      </w:r>
      <w:r w:rsidRPr="00F5016E">
        <w:rPr>
          <w:rFonts w:ascii="Times New Roman" w:hAnsi="Times New Roman"/>
          <w:b/>
          <w:bCs/>
          <w:sz w:val="28"/>
          <w:szCs w:val="28"/>
        </w:rPr>
        <w:tab/>
      </w:r>
      <w:r w:rsidRPr="00F5016E">
        <w:rPr>
          <w:rFonts w:ascii="Times New Roman" w:hAnsi="Times New Roman"/>
          <w:b/>
          <w:bCs/>
          <w:sz w:val="28"/>
          <w:szCs w:val="28"/>
        </w:rPr>
        <w:tab/>
      </w:r>
      <w:proofErr w:type="gramStart"/>
      <w:r w:rsidRPr="00F5016E">
        <w:rPr>
          <w:rFonts w:ascii="Times New Roman" w:hAnsi="Times New Roman"/>
          <w:b/>
          <w:bCs/>
          <w:sz w:val="28"/>
          <w:szCs w:val="28"/>
        </w:rPr>
        <w:tab/>
      </w:r>
      <w:r w:rsidR="00DE3D61" w:rsidRPr="00F5016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908BD" w:rsidRPr="00F5016E">
        <w:rPr>
          <w:rFonts w:ascii="Times New Roman" w:hAnsi="Times New Roman"/>
          <w:b/>
          <w:bCs/>
          <w:sz w:val="28"/>
          <w:szCs w:val="28"/>
        </w:rPr>
        <w:t>Э.А.</w:t>
      </w:r>
      <w:proofErr w:type="gramEnd"/>
      <w:r w:rsidR="00F908BD" w:rsidRPr="00F5016E">
        <w:rPr>
          <w:rFonts w:ascii="Times New Roman" w:hAnsi="Times New Roman"/>
          <w:b/>
          <w:bCs/>
          <w:sz w:val="28"/>
          <w:szCs w:val="28"/>
        </w:rPr>
        <w:t xml:space="preserve"> Хруленко</w:t>
      </w:r>
    </w:p>
    <w:p w:rsidR="00C843F1" w:rsidRDefault="00C843F1" w:rsidP="0066473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664734" w:rsidRPr="00F5016E" w:rsidRDefault="00CF7B7C" w:rsidP="00664734">
      <w:pPr>
        <w:spacing w:after="0"/>
        <w:rPr>
          <w:rFonts w:ascii="Times New Roman" w:hAnsi="Times New Roman"/>
          <w:bCs/>
          <w:sz w:val="24"/>
          <w:szCs w:val="24"/>
        </w:rPr>
      </w:pPr>
      <w:r w:rsidRPr="00F5016E">
        <w:rPr>
          <w:rFonts w:ascii="Times New Roman" w:hAnsi="Times New Roman"/>
          <w:bCs/>
          <w:sz w:val="24"/>
          <w:szCs w:val="24"/>
        </w:rPr>
        <w:t>село Андреево-Мелентьево</w:t>
      </w:r>
    </w:p>
    <w:p w:rsidR="00996317" w:rsidRPr="00F5016E" w:rsidRDefault="00CF7B7C" w:rsidP="00B264EC">
      <w:pPr>
        <w:spacing w:after="0"/>
        <w:rPr>
          <w:rFonts w:ascii="Times New Roman" w:hAnsi="Times New Roman"/>
          <w:bCs/>
          <w:sz w:val="24"/>
          <w:szCs w:val="24"/>
        </w:rPr>
      </w:pPr>
      <w:proofErr w:type="gramStart"/>
      <w:r w:rsidRPr="00F5016E">
        <w:rPr>
          <w:rFonts w:ascii="Times New Roman" w:hAnsi="Times New Roman"/>
          <w:bCs/>
          <w:sz w:val="24"/>
          <w:szCs w:val="24"/>
        </w:rPr>
        <w:t>«</w:t>
      </w:r>
      <w:r w:rsidR="003E58EC" w:rsidRPr="00F5016E">
        <w:rPr>
          <w:rFonts w:ascii="Times New Roman" w:hAnsi="Times New Roman"/>
          <w:bCs/>
          <w:sz w:val="24"/>
          <w:szCs w:val="24"/>
        </w:rPr>
        <w:t xml:space="preserve">  </w:t>
      </w:r>
      <w:r w:rsidR="005E76FC" w:rsidRPr="00F5016E">
        <w:rPr>
          <w:rFonts w:ascii="Times New Roman" w:hAnsi="Times New Roman"/>
          <w:bCs/>
          <w:sz w:val="24"/>
          <w:szCs w:val="24"/>
        </w:rPr>
        <w:t>2</w:t>
      </w:r>
      <w:r w:rsidR="00F5016E">
        <w:rPr>
          <w:rFonts w:ascii="Times New Roman" w:hAnsi="Times New Roman"/>
          <w:bCs/>
          <w:sz w:val="24"/>
          <w:szCs w:val="24"/>
        </w:rPr>
        <w:t>0</w:t>
      </w:r>
      <w:proofErr w:type="gramEnd"/>
      <w:r w:rsidR="003C7FA5" w:rsidRPr="00F5016E">
        <w:rPr>
          <w:rFonts w:ascii="Times New Roman" w:hAnsi="Times New Roman"/>
          <w:bCs/>
          <w:sz w:val="24"/>
          <w:szCs w:val="24"/>
        </w:rPr>
        <w:t xml:space="preserve">  </w:t>
      </w:r>
      <w:r w:rsidR="00F03B54" w:rsidRPr="00F5016E">
        <w:rPr>
          <w:rFonts w:ascii="Times New Roman" w:hAnsi="Times New Roman"/>
          <w:bCs/>
          <w:sz w:val="24"/>
          <w:szCs w:val="24"/>
        </w:rPr>
        <w:t xml:space="preserve"> »   </w:t>
      </w:r>
      <w:r w:rsidR="004B174E" w:rsidRPr="00F5016E">
        <w:rPr>
          <w:rFonts w:ascii="Times New Roman" w:hAnsi="Times New Roman"/>
          <w:bCs/>
          <w:sz w:val="24"/>
          <w:szCs w:val="24"/>
        </w:rPr>
        <w:t>февраля</w:t>
      </w:r>
      <w:r w:rsidR="00F03B54" w:rsidRPr="00F5016E">
        <w:rPr>
          <w:rFonts w:ascii="Times New Roman" w:hAnsi="Times New Roman"/>
          <w:bCs/>
          <w:sz w:val="24"/>
          <w:szCs w:val="24"/>
        </w:rPr>
        <w:t xml:space="preserve">   </w:t>
      </w:r>
      <w:r w:rsidRPr="00F5016E">
        <w:rPr>
          <w:rFonts w:ascii="Times New Roman" w:hAnsi="Times New Roman"/>
          <w:bCs/>
          <w:sz w:val="24"/>
          <w:szCs w:val="24"/>
        </w:rPr>
        <w:t xml:space="preserve"> 20</w:t>
      </w:r>
      <w:r w:rsidR="004B174E" w:rsidRPr="00F5016E">
        <w:rPr>
          <w:rFonts w:ascii="Times New Roman" w:hAnsi="Times New Roman"/>
          <w:bCs/>
          <w:sz w:val="24"/>
          <w:szCs w:val="24"/>
        </w:rPr>
        <w:t>20</w:t>
      </w:r>
      <w:r w:rsidRPr="00F5016E">
        <w:rPr>
          <w:rFonts w:ascii="Times New Roman" w:hAnsi="Times New Roman"/>
          <w:bCs/>
          <w:sz w:val="24"/>
          <w:szCs w:val="24"/>
        </w:rPr>
        <w:t xml:space="preserve">г. </w:t>
      </w:r>
    </w:p>
    <w:p w:rsidR="00B264EC" w:rsidRDefault="00CF7B7C" w:rsidP="00B264EC">
      <w:pPr>
        <w:spacing w:after="0"/>
        <w:rPr>
          <w:rFonts w:ascii="Times New Roman" w:hAnsi="Times New Roman"/>
          <w:bCs/>
          <w:sz w:val="24"/>
          <w:szCs w:val="24"/>
        </w:rPr>
      </w:pPr>
      <w:r w:rsidRPr="00F5016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B147D3" w:rsidRPr="00F5016E">
        <w:rPr>
          <w:rFonts w:ascii="Times New Roman" w:hAnsi="Times New Roman"/>
          <w:bCs/>
          <w:sz w:val="24"/>
          <w:szCs w:val="24"/>
        </w:rPr>
        <w:t>№</w:t>
      </w:r>
      <w:r w:rsidR="00B264EC">
        <w:rPr>
          <w:rFonts w:ascii="Times New Roman" w:hAnsi="Times New Roman"/>
          <w:bCs/>
          <w:sz w:val="24"/>
          <w:szCs w:val="24"/>
        </w:rPr>
        <w:t xml:space="preserve">  </w:t>
      </w:r>
      <w:r w:rsidR="00F5016E">
        <w:rPr>
          <w:rFonts w:ascii="Times New Roman" w:hAnsi="Times New Roman"/>
          <w:bCs/>
          <w:sz w:val="24"/>
          <w:szCs w:val="24"/>
        </w:rPr>
        <w:t>16</w:t>
      </w:r>
      <w:r w:rsidR="007E13D5">
        <w:rPr>
          <w:rFonts w:ascii="Times New Roman" w:hAnsi="Times New Roman"/>
          <w:bCs/>
          <w:sz w:val="24"/>
          <w:szCs w:val="24"/>
        </w:rPr>
        <w:t>3</w:t>
      </w:r>
      <w:proofErr w:type="gramEnd"/>
      <w:r w:rsidR="00B264EC">
        <w:rPr>
          <w:rFonts w:ascii="Times New Roman" w:hAnsi="Times New Roman"/>
          <w:bCs/>
          <w:sz w:val="24"/>
          <w:szCs w:val="24"/>
        </w:rPr>
        <w:t xml:space="preserve">          </w:t>
      </w:r>
    </w:p>
    <w:p w:rsidR="005E76FC" w:rsidRDefault="005E76FC" w:rsidP="00B264EC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843F1" w:rsidRDefault="00C843F1" w:rsidP="00B264EC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3D47F3" w:rsidRPr="00B264EC" w:rsidRDefault="003D47F3" w:rsidP="00B264EC">
      <w:pPr>
        <w:spacing w:after="0"/>
        <w:jc w:val="right"/>
        <w:rPr>
          <w:rFonts w:ascii="Times New Roman" w:hAnsi="Times New Roman"/>
          <w:b/>
          <w:sz w:val="24"/>
        </w:rPr>
      </w:pPr>
      <w:r w:rsidRPr="00B264EC">
        <w:rPr>
          <w:rFonts w:ascii="Times New Roman" w:hAnsi="Times New Roman"/>
          <w:sz w:val="24"/>
        </w:rPr>
        <w:lastRenderedPageBreak/>
        <w:t xml:space="preserve">Приложение 1 </w:t>
      </w:r>
    </w:p>
    <w:p w:rsidR="003D47F3" w:rsidRPr="00170289" w:rsidRDefault="003D47F3" w:rsidP="003D47F3">
      <w:pPr>
        <w:pStyle w:val="a3"/>
        <w:jc w:val="right"/>
        <w:rPr>
          <w:sz w:val="24"/>
        </w:rPr>
      </w:pPr>
      <w:r w:rsidRPr="00170289">
        <w:rPr>
          <w:sz w:val="24"/>
        </w:rPr>
        <w:t xml:space="preserve">к решению Собрания депутатов </w:t>
      </w:r>
    </w:p>
    <w:p w:rsidR="003D47F3" w:rsidRPr="00170289" w:rsidRDefault="00170289" w:rsidP="003D47F3">
      <w:pPr>
        <w:shd w:val="clear" w:color="auto" w:fill="FFFFFF"/>
        <w:spacing w:after="0" w:line="240" w:lineRule="auto"/>
        <w:ind w:left="24" w:right="-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о-М</w:t>
      </w:r>
      <w:r w:rsidR="003D47F3" w:rsidRPr="00170289">
        <w:rPr>
          <w:rFonts w:ascii="Times New Roman" w:hAnsi="Times New Roman"/>
          <w:sz w:val="24"/>
          <w:szCs w:val="24"/>
        </w:rPr>
        <w:t xml:space="preserve">елентьевского сельского поселения </w:t>
      </w:r>
    </w:p>
    <w:p w:rsidR="003D47F3" w:rsidRPr="00170289" w:rsidRDefault="003D47F3" w:rsidP="003D47F3">
      <w:pPr>
        <w:shd w:val="clear" w:color="auto" w:fill="FFFFFF"/>
        <w:spacing w:after="0" w:line="240" w:lineRule="auto"/>
        <w:ind w:left="24" w:right="-5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0289">
        <w:rPr>
          <w:rFonts w:ascii="Times New Roman" w:hAnsi="Times New Roman"/>
          <w:bCs/>
          <w:color w:val="000000"/>
          <w:sz w:val="24"/>
          <w:szCs w:val="24"/>
        </w:rPr>
        <w:t xml:space="preserve">«О внесении изменений в Устав </w:t>
      </w:r>
    </w:p>
    <w:p w:rsidR="003D47F3" w:rsidRPr="00170289" w:rsidRDefault="003D47F3" w:rsidP="003D47F3">
      <w:pPr>
        <w:shd w:val="clear" w:color="auto" w:fill="FFFFFF"/>
        <w:spacing w:after="0" w:line="240" w:lineRule="auto"/>
        <w:ind w:left="24" w:right="-5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0289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</w:t>
      </w:r>
    </w:p>
    <w:p w:rsidR="003D47F3" w:rsidRPr="00170289" w:rsidRDefault="003D47F3" w:rsidP="003D47F3">
      <w:pPr>
        <w:shd w:val="clear" w:color="auto" w:fill="FFFFFF"/>
        <w:spacing w:after="0" w:line="240" w:lineRule="auto"/>
        <w:ind w:left="24" w:right="-5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0289">
        <w:rPr>
          <w:rFonts w:ascii="Times New Roman" w:hAnsi="Times New Roman"/>
          <w:bCs/>
          <w:color w:val="000000"/>
          <w:sz w:val="24"/>
          <w:szCs w:val="24"/>
        </w:rPr>
        <w:t>«Андреево-Мелентьевское сельское поселение»»</w:t>
      </w:r>
    </w:p>
    <w:p w:rsidR="003D47F3" w:rsidRPr="001906F7" w:rsidRDefault="003D47F3" w:rsidP="004373AF">
      <w:pPr>
        <w:pStyle w:val="a3"/>
        <w:jc w:val="both"/>
        <w:rPr>
          <w:bCs/>
          <w:sz w:val="24"/>
          <w:szCs w:val="24"/>
        </w:rPr>
      </w:pPr>
    </w:p>
    <w:p w:rsidR="001906F7" w:rsidRPr="00D51329" w:rsidRDefault="001906F7" w:rsidP="00190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51329">
        <w:rPr>
          <w:rFonts w:ascii="Times New Roman" w:hAnsi="Times New Roman"/>
          <w:b/>
          <w:sz w:val="24"/>
          <w:szCs w:val="24"/>
          <w:lang w:eastAsia="ar-SA"/>
        </w:rPr>
        <w:t>РОСТОВСКАЯ ОБЛАСТЬ</w:t>
      </w:r>
    </w:p>
    <w:p w:rsidR="001906F7" w:rsidRPr="00D51329" w:rsidRDefault="001906F7" w:rsidP="00190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51329">
        <w:rPr>
          <w:rFonts w:ascii="Times New Roman" w:hAnsi="Times New Roman"/>
          <w:b/>
          <w:sz w:val="24"/>
          <w:szCs w:val="24"/>
          <w:lang w:eastAsia="ar-SA"/>
        </w:rPr>
        <w:t>МУНИЦИПАЛЬНОЕ ОБРАЗОВАНИЕ</w:t>
      </w:r>
    </w:p>
    <w:p w:rsidR="001906F7" w:rsidRPr="00D51329" w:rsidRDefault="001906F7" w:rsidP="00190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51329">
        <w:rPr>
          <w:rFonts w:ascii="Times New Roman" w:hAnsi="Times New Roman"/>
          <w:b/>
          <w:sz w:val="24"/>
          <w:szCs w:val="24"/>
          <w:lang w:eastAsia="ar-SA"/>
        </w:rPr>
        <w:t>«АНДРЕЕВО-МЕЛЕНТЬЕВСКОЕ СЕЛЬСКОЕ ПОСЕЛЕНИЕ»</w:t>
      </w:r>
    </w:p>
    <w:p w:rsidR="001906F7" w:rsidRPr="00D51329" w:rsidRDefault="001906F7" w:rsidP="00190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51329">
        <w:rPr>
          <w:rFonts w:ascii="Times New Roman" w:hAnsi="Times New Roman"/>
          <w:b/>
          <w:sz w:val="24"/>
          <w:szCs w:val="24"/>
          <w:lang w:eastAsia="ar-SA"/>
        </w:rPr>
        <w:t>СОБРАНИЕ ДЕПУТАТОВ АНДРЕЕВО-МЕЛЕНТЬЕВСКОГО СЕЛЬСКОГО ПОСЕЛЕНИЯ</w:t>
      </w:r>
    </w:p>
    <w:p w:rsidR="001906F7" w:rsidRPr="00D51329" w:rsidRDefault="001906F7" w:rsidP="00190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906F7" w:rsidRPr="00D51329" w:rsidRDefault="001906F7" w:rsidP="00190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51329">
        <w:rPr>
          <w:rFonts w:ascii="Times New Roman" w:hAnsi="Times New Roman"/>
          <w:b/>
          <w:sz w:val="24"/>
          <w:szCs w:val="24"/>
          <w:lang w:eastAsia="ar-SA"/>
        </w:rPr>
        <w:t>РЕШЕНИЕ</w:t>
      </w:r>
    </w:p>
    <w:p w:rsidR="001906F7" w:rsidRPr="001906F7" w:rsidRDefault="001906F7" w:rsidP="001906F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</w:p>
    <w:p w:rsidR="001906F7" w:rsidRDefault="001906F7" w:rsidP="001906F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«О проекте решения Собрания депутатов Андреево-Мелентьевского сельского поселения</w:t>
      </w:r>
    </w:p>
    <w:p w:rsidR="001906F7" w:rsidRDefault="001906F7" w:rsidP="001906F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«О внесении изменений в Устав муниципального образования</w:t>
      </w:r>
    </w:p>
    <w:p w:rsidR="001906F7" w:rsidRPr="001906F7" w:rsidRDefault="001906F7" w:rsidP="001906F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«Андреево-Мелентьевское сельское поселение»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Принято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Собранием депутатов</w:t>
      </w:r>
      <w:r w:rsidRPr="001906F7">
        <w:rPr>
          <w:rFonts w:ascii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    2</w:t>
      </w:r>
      <w:r w:rsidRPr="001906F7">
        <w:rPr>
          <w:rFonts w:ascii="Times New Roman" w:hAnsi="Times New Roman"/>
          <w:bCs/>
          <w:sz w:val="24"/>
          <w:szCs w:val="24"/>
          <w:lang w:eastAsia="ar-SA"/>
        </w:rPr>
        <w:t>0 февраля 20</w:t>
      </w:r>
      <w:r>
        <w:rPr>
          <w:rFonts w:ascii="Times New Roman" w:hAnsi="Times New Roman"/>
          <w:bCs/>
          <w:sz w:val="24"/>
          <w:szCs w:val="24"/>
          <w:lang w:eastAsia="ar-SA"/>
        </w:rPr>
        <w:t>20</w:t>
      </w:r>
      <w:r w:rsidRPr="001906F7">
        <w:rPr>
          <w:rFonts w:ascii="Times New Roman" w:hAnsi="Times New Roman"/>
          <w:bCs/>
          <w:sz w:val="24"/>
          <w:szCs w:val="24"/>
          <w:lang w:eastAsia="ar-SA"/>
        </w:rPr>
        <w:t xml:space="preserve"> года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5 Устава муниципального образования «Андреево-Мелентьевское сельское поселение», принятого Решением Собрания депутатов Андреево-Мелентьевского сельского поселения от 12.05.2017 № 47 (в ред. от 11.03.2019), Собрание депутатов Андреево-Мелентьевского сельского поселения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РЕШИЛО:</w:t>
      </w:r>
    </w:p>
    <w:p w:rsidR="001906F7" w:rsidRPr="001906F7" w:rsidRDefault="001906F7" w:rsidP="00B263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1. Внести в Устав муниципального образования «Андреево-Мелентьевское сельское поселение», принятый Решением Собрания депутатов Андреево-Мелентьевского сельского поселения от 12.05.2017 № 47 (в ред. от 11.03.2019), следующие изменения:</w:t>
      </w:r>
    </w:p>
    <w:p w:rsidR="001906F7" w:rsidRPr="001906F7" w:rsidRDefault="001906F7" w:rsidP="00B263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1.1. абзац третий пункта 5 статьи 1 изложить в следующей редакции: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«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906F7" w:rsidRPr="001906F7" w:rsidRDefault="001906F7" w:rsidP="00B263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1.2. пункт 1 статьи 2 дополнить подпунктом 18.1 следующего содержания: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«18.1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»;</w:t>
      </w:r>
    </w:p>
    <w:p w:rsidR="001906F7" w:rsidRPr="001906F7" w:rsidRDefault="001906F7" w:rsidP="00B263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1.3. в подпункте 3 пункта 8 статьи 23 слова «частями 3, 5, 62,72» заменить словами «частями 3, 3.1-1, 5, 6.2, 7.2»;</w:t>
      </w:r>
    </w:p>
    <w:p w:rsidR="001906F7" w:rsidRPr="001906F7" w:rsidRDefault="001906F7" w:rsidP="00B263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1.4. в статье 26: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а) в подпункте 12 пункта 16 слова «частями 3, 5, 62,72» заменить словами «частями 3, 3.1-1, 5, 6.2, 7.2»;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б) пункт 21 дополнить словами «, если иное не предусмотрено Федеральным законом «Об общих принципах организации местного самоуправления в Российской Федерации»;</w:t>
      </w:r>
    </w:p>
    <w:p w:rsidR="001906F7" w:rsidRPr="001906F7" w:rsidRDefault="001906F7" w:rsidP="00B263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1.5. в подпункте 11 пункта 1 статьи 31 слова «частями 3, 5, 62, 72» заменить словами «частями 3, 3.1-1, 5, 6.2, 7.2»;</w:t>
      </w:r>
    </w:p>
    <w:p w:rsidR="002823C6" w:rsidRDefault="002823C6" w:rsidP="00B263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906F7" w:rsidRPr="001906F7" w:rsidRDefault="001906F7" w:rsidP="00B263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bookmarkStart w:id="1" w:name="_GoBack"/>
      <w:bookmarkEnd w:id="1"/>
      <w:r w:rsidRPr="001906F7">
        <w:rPr>
          <w:rFonts w:ascii="Times New Roman" w:hAnsi="Times New Roman"/>
          <w:bCs/>
          <w:sz w:val="24"/>
          <w:szCs w:val="24"/>
          <w:lang w:eastAsia="ar-SA"/>
        </w:rPr>
        <w:lastRenderedPageBreak/>
        <w:t>1.6. пункт 1 статьи 33 дополнить подпунктом 18.1 следующего содержания: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«18.1)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»;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906F7" w:rsidRPr="001906F7" w:rsidRDefault="001906F7" w:rsidP="00B263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1.7. в статье 35: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а) абзац второй пункта 9 дополнить словами «, если иное не предусмотрено Федеральным законом «Об общих принципах организации местного самоуправления в Российской Федерации»;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б) пункт 9.2 после слов «председателя Собрания депутатов – главы Андреево-Мелентьевского сельского поселения» дополнить словами «или применении в отношении указанных лиц иной меры ответственности»;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в) дополнить пунктами 9.2-1 и 9.2-2 следующего содержания: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«9.2-1. К депутату Собрания депутатов Андреево-Мелентьевского сельского поселения, председателю Собрания депутатов – главе Андреево-Мелентьевского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1) предупреждение;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2) освобождение депутата Собрания депутатов Андреево-Мелентьевского сельского поселения, председателя Собрания депутатов – главы Андреево-Мелентьевского сельского поселения от должности в Собрании депутатов Андреево-Мелентьевского сельского поселения с лишением права занимать должности в Собрании депутатов Андреево-Мелентьевского сельского поселения до прекращения срока его полномочий;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3) запрет занимать должности в Собрании депутатов Андреево-Мелентьевского сельского поселения до прекращения срока его полномочий;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4) запрет исполнять полномочия на постоянной основе до прекращения срока его полномочий.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9.2-2. Порядок принятия решения о применении к депутату Собрания депутатов Андреево-Мелентьевского сельского поселения, председателю Собрания депутатов – главе Андреево-Мелентьевского сельского поселения мер ответственности, указанных в настоящем пункте, определяется решением Собрания депутатов Андреево-Мелентьевского сельского поселения в соответствии с Областным законом от 12.05.2009 № 218-ЗС «О противодействии коррупции в Ростовской области».»;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г) пункт 14 после слов «полномочий депутата Собрания депутатов Андреево-Мелентьевского сельского поселения» дополнить словами «, председателя Собрания депутатов – главы Андреево-Мелентьевского сельского поселения».</w:t>
      </w:r>
    </w:p>
    <w:p w:rsidR="001906F7" w:rsidRPr="001906F7" w:rsidRDefault="001906F7" w:rsidP="00B2634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2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Председатель Собрания депутатов-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Глава Андреево-Мелентьевского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 xml:space="preserve"> сельского поселения                                                                     </w:t>
      </w:r>
      <w:r w:rsidR="00B26341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</w:t>
      </w:r>
      <w:r w:rsidRPr="001906F7">
        <w:rPr>
          <w:rFonts w:ascii="Times New Roman" w:hAnsi="Times New Roman"/>
          <w:bCs/>
          <w:sz w:val="24"/>
          <w:szCs w:val="24"/>
          <w:lang w:eastAsia="ar-SA"/>
        </w:rPr>
        <w:t xml:space="preserve">     Э.А. Хруленко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с. Андреево-Мелентьево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«20» февраля 2020 года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906F7">
        <w:rPr>
          <w:rFonts w:ascii="Times New Roman" w:hAnsi="Times New Roman"/>
          <w:bCs/>
          <w:sz w:val="24"/>
          <w:szCs w:val="24"/>
          <w:lang w:eastAsia="ar-SA"/>
        </w:rPr>
        <w:t>№ 162</w:t>
      </w: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906F7" w:rsidRPr="001906F7" w:rsidRDefault="001906F7" w:rsidP="001906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7F3E45" w:rsidRPr="007F3E45" w:rsidRDefault="001906F7" w:rsidP="00190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6F7">
        <w:rPr>
          <w:rFonts w:ascii="Times New Roman" w:hAnsi="Times New Roman"/>
          <w:b/>
          <w:bCs/>
          <w:sz w:val="24"/>
          <w:szCs w:val="24"/>
          <w:lang w:eastAsia="ar-SA"/>
        </w:rPr>
        <w:tab/>
      </w:r>
    </w:p>
    <w:p w:rsidR="008E764E" w:rsidRPr="007F3E45" w:rsidRDefault="008E764E" w:rsidP="004373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764E" w:rsidRPr="007F3E45" w:rsidRDefault="008E764E" w:rsidP="004373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764E" w:rsidRPr="007F3E45" w:rsidRDefault="008E764E" w:rsidP="004373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764E" w:rsidRPr="007F3E45" w:rsidRDefault="008E764E" w:rsidP="004373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764E" w:rsidRPr="007F3E45" w:rsidRDefault="008E764E" w:rsidP="004373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764E" w:rsidRPr="007F3E45" w:rsidRDefault="008E764E" w:rsidP="004373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764E" w:rsidRPr="007F3E45" w:rsidRDefault="008E764E" w:rsidP="004373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03F6" w:rsidRPr="007F3E45" w:rsidRDefault="00B403F6" w:rsidP="004373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764E" w:rsidRPr="007F3E45" w:rsidRDefault="008E764E" w:rsidP="004373AF">
      <w:pPr>
        <w:pStyle w:val="1"/>
        <w:ind w:left="4860"/>
        <w:jc w:val="right"/>
        <w:rPr>
          <w:sz w:val="24"/>
          <w:szCs w:val="24"/>
        </w:rPr>
      </w:pPr>
      <w:r w:rsidRPr="007F3E45">
        <w:rPr>
          <w:sz w:val="24"/>
          <w:szCs w:val="24"/>
        </w:rPr>
        <w:t>Приложение 2</w:t>
      </w:r>
    </w:p>
    <w:p w:rsidR="00170289" w:rsidRPr="007F3E45" w:rsidRDefault="00170289" w:rsidP="004373AF">
      <w:pPr>
        <w:pStyle w:val="a3"/>
        <w:jc w:val="right"/>
        <w:rPr>
          <w:sz w:val="24"/>
          <w:szCs w:val="24"/>
        </w:rPr>
      </w:pPr>
      <w:r w:rsidRPr="007F3E45">
        <w:rPr>
          <w:sz w:val="24"/>
          <w:szCs w:val="24"/>
        </w:rPr>
        <w:t xml:space="preserve">к решению Собрания депутатов </w:t>
      </w:r>
    </w:p>
    <w:p w:rsidR="00170289" w:rsidRPr="007F3E45" w:rsidRDefault="00170289" w:rsidP="004373AF">
      <w:pPr>
        <w:shd w:val="clear" w:color="auto" w:fill="FFFFFF"/>
        <w:spacing w:after="0" w:line="240" w:lineRule="auto"/>
        <w:ind w:left="24" w:right="-5"/>
        <w:jc w:val="right"/>
        <w:rPr>
          <w:rFonts w:ascii="Times New Roman" w:hAnsi="Times New Roman"/>
          <w:sz w:val="24"/>
          <w:szCs w:val="24"/>
        </w:rPr>
      </w:pPr>
      <w:r w:rsidRPr="007F3E45">
        <w:rPr>
          <w:rFonts w:ascii="Times New Roman" w:hAnsi="Times New Roman"/>
          <w:sz w:val="24"/>
          <w:szCs w:val="24"/>
        </w:rPr>
        <w:t xml:space="preserve">Андреево-Мелентьевского сельского поселения </w:t>
      </w:r>
    </w:p>
    <w:p w:rsidR="00170289" w:rsidRPr="007F3E45" w:rsidRDefault="00170289" w:rsidP="004373AF">
      <w:pPr>
        <w:shd w:val="clear" w:color="auto" w:fill="FFFFFF"/>
        <w:spacing w:after="0" w:line="240" w:lineRule="auto"/>
        <w:ind w:left="24" w:right="-5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F3E45">
        <w:rPr>
          <w:rFonts w:ascii="Times New Roman" w:hAnsi="Times New Roman"/>
          <w:bCs/>
          <w:color w:val="000000"/>
          <w:sz w:val="24"/>
          <w:szCs w:val="24"/>
        </w:rPr>
        <w:t xml:space="preserve">«О внесении изменений в Устав </w:t>
      </w:r>
    </w:p>
    <w:p w:rsidR="00170289" w:rsidRPr="007F3E45" w:rsidRDefault="00170289" w:rsidP="004373AF">
      <w:pPr>
        <w:shd w:val="clear" w:color="auto" w:fill="FFFFFF"/>
        <w:spacing w:after="0" w:line="240" w:lineRule="auto"/>
        <w:ind w:left="24" w:right="-5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F3E45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</w:t>
      </w:r>
    </w:p>
    <w:p w:rsidR="00170289" w:rsidRPr="007F3E45" w:rsidRDefault="00170289" w:rsidP="004373AF">
      <w:pPr>
        <w:shd w:val="clear" w:color="auto" w:fill="FFFFFF"/>
        <w:spacing w:after="0" w:line="240" w:lineRule="auto"/>
        <w:ind w:left="24" w:right="-5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F3E45">
        <w:rPr>
          <w:rFonts w:ascii="Times New Roman" w:hAnsi="Times New Roman"/>
          <w:bCs/>
          <w:color w:val="000000"/>
          <w:sz w:val="24"/>
          <w:szCs w:val="24"/>
        </w:rPr>
        <w:t>«Андреево-Мелентьевское сельское поселение»»</w:t>
      </w:r>
    </w:p>
    <w:p w:rsidR="008E764E" w:rsidRPr="007F3E45" w:rsidRDefault="008E764E" w:rsidP="00437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64E" w:rsidRPr="007F3E45" w:rsidRDefault="008E764E" w:rsidP="004373AF">
      <w:pPr>
        <w:pStyle w:val="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E45">
        <w:rPr>
          <w:rFonts w:ascii="Times New Roman" w:hAnsi="Times New Roman" w:cs="Times New Roman"/>
          <w:sz w:val="24"/>
          <w:szCs w:val="24"/>
        </w:rPr>
        <w:t>Порядок</w:t>
      </w:r>
    </w:p>
    <w:p w:rsidR="008E764E" w:rsidRPr="007F3E45" w:rsidRDefault="008E764E" w:rsidP="004373AF">
      <w:pPr>
        <w:spacing w:after="22" w:line="240" w:lineRule="auto"/>
        <w:ind w:left="240"/>
        <w:jc w:val="both"/>
        <w:rPr>
          <w:rFonts w:ascii="Times New Roman" w:hAnsi="Times New Roman"/>
          <w:sz w:val="24"/>
          <w:szCs w:val="24"/>
        </w:rPr>
      </w:pPr>
      <w:r w:rsidRPr="007F3E45">
        <w:rPr>
          <w:rFonts w:ascii="Times New Roman" w:hAnsi="Times New Roman"/>
          <w:sz w:val="24"/>
          <w:szCs w:val="24"/>
        </w:rPr>
        <w:t xml:space="preserve">учета предложений по </w:t>
      </w:r>
      <w:r w:rsidR="00261DEA" w:rsidRPr="007F3E45">
        <w:rPr>
          <w:rFonts w:ascii="Times New Roman" w:hAnsi="Times New Roman"/>
          <w:color w:val="000000"/>
          <w:sz w:val="24"/>
          <w:szCs w:val="24"/>
        </w:rPr>
        <w:t>решению</w:t>
      </w:r>
      <w:r w:rsidRPr="007F3E45">
        <w:rPr>
          <w:rFonts w:ascii="Times New Roman" w:hAnsi="Times New Roman"/>
          <w:color w:val="000000"/>
          <w:sz w:val="24"/>
          <w:szCs w:val="24"/>
        </w:rPr>
        <w:t xml:space="preserve"> «О внесении изменений в Устав муниципального образования </w:t>
      </w:r>
      <w:r w:rsidRPr="007F3E45">
        <w:rPr>
          <w:rStyle w:val="21"/>
          <w:rFonts w:eastAsia="Calibri"/>
          <w:b w:val="0"/>
          <w:u w:val="none"/>
        </w:rPr>
        <w:t>«Андреево-Мелентьевское</w:t>
      </w:r>
      <w:r w:rsidRPr="007F3E45">
        <w:rPr>
          <w:rFonts w:ascii="Times New Roman" w:hAnsi="Times New Roman"/>
          <w:color w:val="000000"/>
          <w:sz w:val="24"/>
          <w:szCs w:val="24"/>
        </w:rPr>
        <w:t xml:space="preserve"> сельское поселение»» </w:t>
      </w:r>
      <w:r w:rsidRPr="007F3E45">
        <w:rPr>
          <w:rFonts w:ascii="Times New Roman" w:hAnsi="Times New Roman"/>
          <w:sz w:val="24"/>
          <w:szCs w:val="24"/>
        </w:rPr>
        <w:t>и участия граждан в его обсуждении</w:t>
      </w:r>
    </w:p>
    <w:p w:rsidR="008E764E" w:rsidRPr="007F3E45" w:rsidRDefault="008E764E" w:rsidP="004373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E764E" w:rsidRPr="007F3E45" w:rsidRDefault="008E764E" w:rsidP="004373A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3E45">
        <w:rPr>
          <w:rFonts w:ascii="Times New Roman" w:hAnsi="Times New Roman"/>
          <w:sz w:val="24"/>
          <w:szCs w:val="24"/>
        </w:rPr>
        <w:t>1.</w:t>
      </w:r>
      <w:r w:rsidRPr="007F3E45">
        <w:rPr>
          <w:rFonts w:ascii="Times New Roman" w:hAnsi="Times New Roman"/>
          <w:sz w:val="24"/>
          <w:szCs w:val="24"/>
          <w:lang w:val="en-US"/>
        </w:rPr>
        <w:t> </w:t>
      </w:r>
      <w:r w:rsidRPr="007F3E45">
        <w:rPr>
          <w:rFonts w:ascii="Times New Roman" w:hAnsi="Times New Roman"/>
          <w:sz w:val="24"/>
          <w:szCs w:val="24"/>
        </w:rPr>
        <w:t xml:space="preserve">Предложения по проекту устава муниципального образования «Андреево-Мелентьевское  сельское поселение» направляются в письменном или электронном виде Главе Андреево-Мелентьевского  сельского поселения (ул. Победы, д. 3, с. Андреево-Мелентьево, Неклиновский район, Ростовская область, 346841, факс 3-34-76, электронная почта </w:t>
      </w:r>
      <w:proofErr w:type="spellStart"/>
      <w:r w:rsidRPr="007F3E45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Pr="007F3E45">
        <w:rPr>
          <w:rFonts w:ascii="Times New Roman" w:hAnsi="Times New Roman"/>
          <w:sz w:val="24"/>
          <w:szCs w:val="24"/>
        </w:rPr>
        <w:t>26271@</w:t>
      </w:r>
      <w:proofErr w:type="spellStart"/>
      <w:r w:rsidRPr="007F3E45">
        <w:rPr>
          <w:rFonts w:ascii="Times New Roman" w:hAnsi="Times New Roman"/>
          <w:sz w:val="24"/>
          <w:szCs w:val="24"/>
          <w:lang w:val="en-US"/>
        </w:rPr>
        <w:t>donpac</w:t>
      </w:r>
      <w:proofErr w:type="spellEnd"/>
      <w:r w:rsidRPr="007F3E45">
        <w:rPr>
          <w:rFonts w:ascii="Times New Roman" w:hAnsi="Times New Roman"/>
          <w:sz w:val="24"/>
          <w:szCs w:val="24"/>
        </w:rPr>
        <w:t>.</w:t>
      </w:r>
      <w:proofErr w:type="spellStart"/>
      <w:r w:rsidRPr="007F3E4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F3E45">
        <w:rPr>
          <w:rFonts w:ascii="Times New Roman" w:hAnsi="Times New Roman"/>
          <w:sz w:val="24"/>
          <w:szCs w:val="24"/>
        </w:rPr>
        <w:t xml:space="preserve">.) в течение </w:t>
      </w:r>
      <w:r w:rsidRPr="007F3E45">
        <w:rPr>
          <w:rFonts w:ascii="Times New Roman" w:hAnsi="Times New Roman"/>
          <w:bCs/>
          <w:iCs/>
          <w:sz w:val="24"/>
          <w:szCs w:val="24"/>
        </w:rPr>
        <w:t>30</w:t>
      </w:r>
      <w:r w:rsidRPr="007F3E45">
        <w:rPr>
          <w:rFonts w:ascii="Times New Roman" w:hAnsi="Times New Roman"/>
          <w:sz w:val="24"/>
          <w:szCs w:val="24"/>
        </w:rPr>
        <w:t xml:space="preserve"> дней со дня официального обнародования указанного проекта.</w:t>
      </w:r>
    </w:p>
    <w:p w:rsidR="008E764E" w:rsidRPr="007F3E45" w:rsidRDefault="008E764E" w:rsidP="004373A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3E45">
        <w:rPr>
          <w:rFonts w:ascii="Times New Roman" w:hAnsi="Times New Roman"/>
          <w:sz w:val="24"/>
          <w:szCs w:val="24"/>
        </w:rPr>
        <w:t>2.</w:t>
      </w:r>
      <w:r w:rsidRPr="007F3E45">
        <w:rPr>
          <w:rFonts w:ascii="Times New Roman" w:hAnsi="Times New Roman"/>
          <w:sz w:val="24"/>
          <w:szCs w:val="24"/>
          <w:lang w:val="en-US"/>
        </w:rPr>
        <w:t> </w:t>
      </w:r>
      <w:r w:rsidRPr="007F3E45">
        <w:rPr>
          <w:rFonts w:ascii="Times New Roman" w:hAnsi="Times New Roman"/>
          <w:sz w:val="24"/>
          <w:szCs w:val="24"/>
        </w:rPr>
        <w:t>Поступившие от населения замечания и предложения по проекту устава муниципального образования «Андреево-Мелентьевское сельское поселение» рассматриваются на заседании соответствующей постоянной комиссии Собрания депутатов Андреево-Мелентьевского  сельского поселения или на заседании Собрания депутатов Андреево-Мелентьевского  сельского поселения. На их основе депутатами Собрания депутатов Андреево-</w:t>
      </w:r>
      <w:proofErr w:type="gramStart"/>
      <w:r w:rsidRPr="007F3E45">
        <w:rPr>
          <w:rFonts w:ascii="Times New Roman" w:hAnsi="Times New Roman"/>
          <w:sz w:val="24"/>
          <w:szCs w:val="24"/>
        </w:rPr>
        <w:t>Мелентьевского  сельского</w:t>
      </w:r>
      <w:proofErr w:type="gramEnd"/>
      <w:r w:rsidRPr="007F3E45">
        <w:rPr>
          <w:rFonts w:ascii="Times New Roman" w:hAnsi="Times New Roman"/>
          <w:sz w:val="24"/>
          <w:szCs w:val="24"/>
        </w:rPr>
        <w:t xml:space="preserve"> поселения могут быть внесены поправки к проекту устава муниципального образования «Андреево-Мелентьевское  сельское поселение».</w:t>
      </w:r>
    </w:p>
    <w:p w:rsidR="008E764E" w:rsidRPr="007F3E45" w:rsidRDefault="008E764E" w:rsidP="004373A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3E45">
        <w:rPr>
          <w:rFonts w:ascii="Times New Roman" w:hAnsi="Times New Roman"/>
          <w:sz w:val="24"/>
          <w:szCs w:val="24"/>
        </w:rPr>
        <w:t>3. Граждане участвуют в обсуждении проекта устава муниципального образования «Андреево-</w:t>
      </w:r>
      <w:proofErr w:type="gramStart"/>
      <w:r w:rsidRPr="007F3E45">
        <w:rPr>
          <w:rFonts w:ascii="Times New Roman" w:hAnsi="Times New Roman"/>
          <w:sz w:val="24"/>
          <w:szCs w:val="24"/>
        </w:rPr>
        <w:t>Мелентьевское  сельское</w:t>
      </w:r>
      <w:proofErr w:type="gramEnd"/>
      <w:r w:rsidRPr="007F3E45">
        <w:rPr>
          <w:rFonts w:ascii="Times New Roman" w:hAnsi="Times New Roman"/>
          <w:sz w:val="24"/>
          <w:szCs w:val="24"/>
        </w:rPr>
        <w:t xml:space="preserve"> поселение» посредством:</w:t>
      </w:r>
    </w:p>
    <w:p w:rsidR="008E764E" w:rsidRPr="007F3E45" w:rsidRDefault="008E764E" w:rsidP="004373A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3E45">
        <w:rPr>
          <w:rFonts w:ascii="Times New Roman" w:hAnsi="Times New Roman"/>
          <w:sz w:val="24"/>
          <w:szCs w:val="24"/>
        </w:rPr>
        <w:t>участия в публичных слушаниях по проекту устава муниципального образования «Андреево-</w:t>
      </w:r>
      <w:proofErr w:type="gramStart"/>
      <w:r w:rsidRPr="007F3E45">
        <w:rPr>
          <w:rFonts w:ascii="Times New Roman" w:hAnsi="Times New Roman"/>
          <w:sz w:val="24"/>
          <w:szCs w:val="24"/>
        </w:rPr>
        <w:t>Мелентьевское  сельское</w:t>
      </w:r>
      <w:proofErr w:type="gramEnd"/>
      <w:r w:rsidRPr="007F3E45">
        <w:rPr>
          <w:rFonts w:ascii="Times New Roman" w:hAnsi="Times New Roman"/>
          <w:sz w:val="24"/>
          <w:szCs w:val="24"/>
        </w:rPr>
        <w:t xml:space="preserve"> поселение»;</w:t>
      </w:r>
    </w:p>
    <w:p w:rsidR="008E764E" w:rsidRPr="007F3E45" w:rsidRDefault="008E764E" w:rsidP="004373AF">
      <w:pPr>
        <w:spacing w:after="22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E45">
        <w:rPr>
          <w:rFonts w:ascii="Times New Roman" w:hAnsi="Times New Roman"/>
          <w:sz w:val="24"/>
          <w:szCs w:val="24"/>
        </w:rPr>
        <w:t xml:space="preserve">участия в заседаниях Собрания депутатов Андреево-Мелентьевского сельского поселения и соответствующей постоянной комиссии Собрания депутатов Андреево-Мелентьевского  сельского поселения, на которых рассматривается вопрос о проекте (принятии) </w:t>
      </w:r>
      <w:r w:rsidRPr="007F3E45">
        <w:rPr>
          <w:rFonts w:ascii="Times New Roman" w:hAnsi="Times New Roman"/>
          <w:color w:val="000000"/>
          <w:sz w:val="24"/>
          <w:szCs w:val="24"/>
        </w:rPr>
        <w:t xml:space="preserve">решения «О внесении изменений в Устав муниципального образования </w:t>
      </w:r>
      <w:r w:rsidRPr="007F3E45">
        <w:rPr>
          <w:rStyle w:val="21"/>
          <w:rFonts w:eastAsia="Calibri"/>
          <w:b w:val="0"/>
          <w:u w:val="none"/>
        </w:rPr>
        <w:t>«Андреево-Мелентьевское</w:t>
      </w:r>
      <w:r w:rsidRPr="007F3E45">
        <w:rPr>
          <w:rFonts w:ascii="Times New Roman" w:hAnsi="Times New Roman"/>
          <w:color w:val="000000"/>
          <w:sz w:val="24"/>
          <w:szCs w:val="24"/>
        </w:rPr>
        <w:t xml:space="preserve"> сельское поселение»». </w:t>
      </w:r>
    </w:p>
    <w:p w:rsidR="008E764E" w:rsidRPr="007F3E45" w:rsidRDefault="008E764E" w:rsidP="004373AF">
      <w:pPr>
        <w:spacing w:after="22" w:line="240" w:lineRule="auto"/>
        <w:ind w:left="240" w:firstLine="468"/>
        <w:jc w:val="both"/>
        <w:rPr>
          <w:rFonts w:ascii="Times New Roman" w:hAnsi="Times New Roman"/>
          <w:sz w:val="24"/>
          <w:szCs w:val="24"/>
        </w:rPr>
      </w:pPr>
      <w:r w:rsidRPr="007F3E45">
        <w:rPr>
          <w:rFonts w:ascii="Times New Roman" w:hAnsi="Times New Roman"/>
          <w:sz w:val="24"/>
          <w:szCs w:val="24"/>
        </w:rPr>
        <w:t xml:space="preserve">4. Публичные слушания по проекту </w:t>
      </w:r>
      <w:r w:rsidRPr="007F3E45">
        <w:rPr>
          <w:rFonts w:ascii="Times New Roman" w:hAnsi="Times New Roman"/>
          <w:color w:val="000000"/>
          <w:sz w:val="24"/>
          <w:szCs w:val="24"/>
        </w:rPr>
        <w:t xml:space="preserve">решения «О внесении изменений в Устав муниципального образования </w:t>
      </w:r>
      <w:r w:rsidRPr="007F3E45">
        <w:rPr>
          <w:rStyle w:val="21"/>
          <w:rFonts w:eastAsia="Calibri"/>
          <w:b w:val="0"/>
          <w:u w:val="none"/>
        </w:rPr>
        <w:t>«Андреево-Мелентьевское</w:t>
      </w:r>
      <w:r w:rsidRPr="007F3E45">
        <w:rPr>
          <w:rFonts w:ascii="Times New Roman" w:hAnsi="Times New Roman"/>
          <w:color w:val="000000"/>
          <w:sz w:val="24"/>
          <w:szCs w:val="24"/>
        </w:rPr>
        <w:t xml:space="preserve"> сельское поселение»» </w:t>
      </w:r>
      <w:r w:rsidRPr="007F3E45">
        <w:rPr>
          <w:rFonts w:ascii="Times New Roman" w:hAnsi="Times New Roman"/>
          <w:sz w:val="24"/>
          <w:szCs w:val="24"/>
        </w:rPr>
        <w:t>проводятся в порядке, установленном уставом муниципального образования «Андреево-Мелентьевское  сельское поселение» и решениями Собрания депутатов Андреево-Мелентьевское  сельского поселения.</w:t>
      </w:r>
    </w:p>
    <w:p w:rsidR="008E764E" w:rsidRPr="007F3E45" w:rsidRDefault="008E764E" w:rsidP="004373AF">
      <w:pPr>
        <w:spacing w:line="240" w:lineRule="auto"/>
        <w:ind w:firstLine="720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7F3E45">
        <w:rPr>
          <w:rFonts w:ascii="Times New Roman" w:hAnsi="Times New Roman"/>
          <w:sz w:val="24"/>
          <w:szCs w:val="24"/>
        </w:rPr>
        <w:t>5. Допуск граждан на заседания Собрания депутатов Андреево-</w:t>
      </w:r>
      <w:proofErr w:type="gramStart"/>
      <w:r w:rsidRPr="007F3E45">
        <w:rPr>
          <w:rFonts w:ascii="Times New Roman" w:hAnsi="Times New Roman"/>
          <w:sz w:val="24"/>
          <w:szCs w:val="24"/>
        </w:rPr>
        <w:t>Мелентьевского  сельского</w:t>
      </w:r>
      <w:proofErr w:type="gramEnd"/>
      <w:r w:rsidRPr="007F3E45">
        <w:rPr>
          <w:rFonts w:ascii="Times New Roman" w:hAnsi="Times New Roman"/>
          <w:sz w:val="24"/>
          <w:szCs w:val="24"/>
        </w:rPr>
        <w:t xml:space="preserve"> поселения и его постоянной комиссии осуществляется в порядке, установленном Регламентом Собрания депутатов Андреево-Мелентьевского  сельского поселения.</w:t>
      </w:r>
    </w:p>
    <w:p w:rsidR="008E764E" w:rsidRPr="007F3E45" w:rsidRDefault="008E764E" w:rsidP="004373AF">
      <w:pPr>
        <w:pStyle w:val="22"/>
        <w:framePr w:w="9907" w:h="331" w:hRule="exact" w:wrap="none" w:vAnchor="page" w:hAnchor="page" w:x="1000" w:y="13756"/>
        <w:shd w:val="clear" w:color="auto" w:fill="auto"/>
        <w:spacing w:before="0" w:after="0" w:line="240" w:lineRule="auto"/>
        <w:ind w:left="40" w:firstLine="580"/>
        <w:jc w:val="both"/>
        <w:rPr>
          <w:sz w:val="24"/>
          <w:szCs w:val="24"/>
        </w:rPr>
      </w:pPr>
    </w:p>
    <w:p w:rsidR="008E764E" w:rsidRPr="007F3E45" w:rsidRDefault="008E764E" w:rsidP="004373AF">
      <w:pPr>
        <w:pStyle w:val="22"/>
        <w:framePr w:w="9907" w:h="331" w:hRule="exact" w:wrap="none" w:vAnchor="page" w:hAnchor="page" w:x="1000" w:y="13756"/>
        <w:shd w:val="clear" w:color="auto" w:fill="auto"/>
        <w:spacing w:before="0" w:after="0" w:line="240" w:lineRule="auto"/>
        <w:ind w:left="40" w:firstLine="580"/>
        <w:jc w:val="both"/>
        <w:rPr>
          <w:sz w:val="24"/>
          <w:szCs w:val="24"/>
        </w:rPr>
      </w:pPr>
    </w:p>
    <w:p w:rsidR="008E764E" w:rsidRPr="007F3E45" w:rsidRDefault="008E764E" w:rsidP="004373AF">
      <w:pPr>
        <w:pStyle w:val="22"/>
        <w:framePr w:w="9907" w:h="331" w:hRule="exact" w:wrap="none" w:vAnchor="page" w:hAnchor="page" w:x="1000" w:y="13756"/>
        <w:shd w:val="clear" w:color="auto" w:fill="auto"/>
        <w:spacing w:before="0" w:after="0" w:line="240" w:lineRule="auto"/>
        <w:ind w:left="40" w:firstLine="580"/>
        <w:jc w:val="both"/>
        <w:rPr>
          <w:sz w:val="24"/>
          <w:szCs w:val="24"/>
        </w:rPr>
      </w:pPr>
    </w:p>
    <w:p w:rsidR="008E764E" w:rsidRPr="007F3E45" w:rsidRDefault="008E764E" w:rsidP="004373AF">
      <w:pPr>
        <w:pStyle w:val="22"/>
        <w:framePr w:w="9907" w:h="331" w:hRule="exact" w:wrap="none" w:vAnchor="page" w:hAnchor="page" w:x="1000" w:y="13756"/>
        <w:shd w:val="clear" w:color="auto" w:fill="auto"/>
        <w:spacing w:before="0" w:after="0" w:line="240" w:lineRule="auto"/>
        <w:ind w:left="40" w:firstLine="580"/>
        <w:jc w:val="both"/>
        <w:rPr>
          <w:sz w:val="24"/>
          <w:szCs w:val="24"/>
        </w:rPr>
      </w:pPr>
    </w:p>
    <w:p w:rsidR="008E764E" w:rsidRPr="007F3E45" w:rsidRDefault="008E764E" w:rsidP="004373AF">
      <w:pPr>
        <w:pStyle w:val="22"/>
        <w:framePr w:w="9907" w:h="331" w:hRule="exact" w:wrap="none" w:vAnchor="page" w:hAnchor="page" w:x="1000" w:y="13756"/>
        <w:shd w:val="clear" w:color="auto" w:fill="auto"/>
        <w:spacing w:before="0" w:after="0" w:line="240" w:lineRule="auto"/>
        <w:ind w:left="40" w:firstLine="580"/>
        <w:jc w:val="both"/>
        <w:rPr>
          <w:sz w:val="24"/>
          <w:szCs w:val="24"/>
        </w:rPr>
      </w:pPr>
      <w:r w:rsidRPr="007F3E45">
        <w:rPr>
          <w:sz w:val="24"/>
          <w:szCs w:val="24"/>
        </w:rPr>
        <w:t>Федеральным законом от 29.12.2017 № 463-ФЭ, вступившим 29.12.2017 внесены изменения в Федеральный закон от 6 октября 2003 года № 131-ФЭ «Об общих принципах организации местного самоуправления в Российской Федераций» и отдельные законодательные акты Российской Федерации.</w:t>
      </w:r>
    </w:p>
    <w:p w:rsidR="008E764E" w:rsidRPr="007F3E45" w:rsidRDefault="008E764E" w:rsidP="004373AF">
      <w:pPr>
        <w:pStyle w:val="22"/>
        <w:framePr w:w="9907" w:h="331" w:hRule="exact" w:wrap="none" w:vAnchor="page" w:hAnchor="page" w:x="1000" w:y="13756"/>
        <w:shd w:val="clear" w:color="auto" w:fill="auto"/>
        <w:spacing w:before="0" w:after="0" w:line="240" w:lineRule="auto"/>
        <w:ind w:left="40" w:firstLine="580"/>
        <w:jc w:val="both"/>
        <w:rPr>
          <w:sz w:val="24"/>
          <w:szCs w:val="24"/>
        </w:rPr>
      </w:pPr>
      <w:r w:rsidRPr="007F3E45">
        <w:rPr>
          <w:sz w:val="24"/>
          <w:szCs w:val="24"/>
        </w:rPr>
        <w:t>В частности, Федеральным законом к вопросам местного значения поселений, городских округов в сфере благоустройства отнесено утверждение правил благоустройства территории соответствующего муниципального образования, осуществление контроля за их соблюдением, а также организация благоустройства территории в соответствии с указанными правилами.</w:t>
      </w:r>
    </w:p>
    <w:p w:rsidR="008E764E" w:rsidRPr="007F3E45" w:rsidRDefault="008E764E" w:rsidP="004373AF">
      <w:pPr>
        <w:pStyle w:val="22"/>
        <w:framePr w:w="9907" w:h="331" w:hRule="exact" w:wrap="none" w:vAnchor="page" w:hAnchor="page" w:x="1000" w:y="13756"/>
        <w:shd w:val="clear" w:color="auto" w:fill="auto"/>
        <w:spacing w:before="0" w:after="0" w:line="240" w:lineRule="auto"/>
        <w:ind w:left="40" w:firstLine="580"/>
        <w:jc w:val="both"/>
        <w:rPr>
          <w:sz w:val="24"/>
          <w:szCs w:val="24"/>
        </w:rPr>
      </w:pPr>
      <w:r w:rsidRPr="007F3E45">
        <w:rPr>
          <w:sz w:val="24"/>
          <w:szCs w:val="24"/>
        </w:rPr>
        <w:t>Также установлено, что утверждение правил благоустройства территории относится к исключительной компетенции представительного органа муниципального образования.</w:t>
      </w:r>
    </w:p>
    <w:p w:rsidR="008E764E" w:rsidRPr="007F3E45" w:rsidRDefault="008E764E" w:rsidP="004373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E764E" w:rsidRPr="007F3E45" w:rsidSect="00996317">
      <w:pgSz w:w="11906" w:h="16838"/>
      <w:pgMar w:top="284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B82" w:rsidRDefault="00075B82" w:rsidP="00B56217">
      <w:pPr>
        <w:spacing w:after="0" w:line="240" w:lineRule="auto"/>
      </w:pPr>
      <w:r>
        <w:separator/>
      </w:r>
    </w:p>
  </w:endnote>
  <w:endnote w:type="continuationSeparator" w:id="0">
    <w:p w:rsidR="00075B82" w:rsidRDefault="00075B82" w:rsidP="00B5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B82" w:rsidRDefault="00075B82" w:rsidP="00B56217">
      <w:pPr>
        <w:spacing w:after="0" w:line="240" w:lineRule="auto"/>
      </w:pPr>
      <w:r>
        <w:separator/>
      </w:r>
    </w:p>
  </w:footnote>
  <w:footnote w:type="continuationSeparator" w:id="0">
    <w:p w:rsidR="00075B82" w:rsidRDefault="00075B82" w:rsidP="00B5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2F2"/>
    <w:multiLevelType w:val="hybridMultilevel"/>
    <w:tmpl w:val="87BE2036"/>
    <w:lvl w:ilvl="0" w:tplc="A7C251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1C42EA"/>
    <w:multiLevelType w:val="hybridMultilevel"/>
    <w:tmpl w:val="51DAA4C2"/>
    <w:lvl w:ilvl="0" w:tplc="E7BC9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F3C40"/>
    <w:multiLevelType w:val="hybridMultilevel"/>
    <w:tmpl w:val="FEEAEA1C"/>
    <w:lvl w:ilvl="0" w:tplc="44086EC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2B52422"/>
    <w:multiLevelType w:val="hybridMultilevel"/>
    <w:tmpl w:val="E698E7F0"/>
    <w:lvl w:ilvl="0" w:tplc="DC7AF8B6">
      <w:start w:val="17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22E60708"/>
    <w:multiLevelType w:val="hybridMultilevel"/>
    <w:tmpl w:val="56A42E3A"/>
    <w:lvl w:ilvl="0" w:tplc="3D66066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1C6255"/>
    <w:multiLevelType w:val="hybridMultilevel"/>
    <w:tmpl w:val="9ACE5182"/>
    <w:lvl w:ilvl="0" w:tplc="BB66BE4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B698F"/>
    <w:multiLevelType w:val="hybridMultilevel"/>
    <w:tmpl w:val="CE44C29C"/>
    <w:lvl w:ilvl="0" w:tplc="71AA1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C3D16"/>
    <w:multiLevelType w:val="hybridMultilevel"/>
    <w:tmpl w:val="9BEC33C4"/>
    <w:lvl w:ilvl="0" w:tplc="A96299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0AA23CC"/>
    <w:multiLevelType w:val="hybridMultilevel"/>
    <w:tmpl w:val="1332DEAA"/>
    <w:lvl w:ilvl="0" w:tplc="D83E6A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313D2C22"/>
    <w:multiLevelType w:val="hybridMultilevel"/>
    <w:tmpl w:val="D7E4C64A"/>
    <w:lvl w:ilvl="0" w:tplc="3F1ED0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32EF42A1"/>
    <w:multiLevelType w:val="hybridMultilevel"/>
    <w:tmpl w:val="75AE0108"/>
    <w:lvl w:ilvl="0" w:tplc="6EDEA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E59BB"/>
    <w:multiLevelType w:val="hybridMultilevel"/>
    <w:tmpl w:val="B3426AC8"/>
    <w:lvl w:ilvl="0" w:tplc="81C03A58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10EA6"/>
    <w:multiLevelType w:val="hybridMultilevel"/>
    <w:tmpl w:val="6F1A9E72"/>
    <w:lvl w:ilvl="0" w:tplc="21FAD734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A244AF"/>
    <w:multiLevelType w:val="hybridMultilevel"/>
    <w:tmpl w:val="1310CCF8"/>
    <w:lvl w:ilvl="0" w:tplc="A27AC23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3CE274B9"/>
    <w:multiLevelType w:val="hybridMultilevel"/>
    <w:tmpl w:val="4698C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6160A"/>
    <w:multiLevelType w:val="hybridMultilevel"/>
    <w:tmpl w:val="067644F8"/>
    <w:lvl w:ilvl="0" w:tplc="6F48AED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8820F0"/>
    <w:multiLevelType w:val="hybridMultilevel"/>
    <w:tmpl w:val="C728BDA0"/>
    <w:lvl w:ilvl="0" w:tplc="04D2499E">
      <w:start w:val="1"/>
      <w:numFmt w:val="decimal"/>
      <w:lvlText w:val="%1."/>
      <w:lvlJc w:val="left"/>
      <w:pPr>
        <w:tabs>
          <w:tab w:val="num" w:pos="2171"/>
        </w:tabs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4D516221"/>
    <w:multiLevelType w:val="hybridMultilevel"/>
    <w:tmpl w:val="484852B4"/>
    <w:lvl w:ilvl="0" w:tplc="F2BCB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00EF0"/>
    <w:multiLevelType w:val="hybridMultilevel"/>
    <w:tmpl w:val="89D8898E"/>
    <w:lvl w:ilvl="0" w:tplc="90F81CA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0191A8B"/>
    <w:multiLevelType w:val="hybridMultilevel"/>
    <w:tmpl w:val="C51EA8DA"/>
    <w:lvl w:ilvl="0" w:tplc="466636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0E3626F"/>
    <w:multiLevelType w:val="hybridMultilevel"/>
    <w:tmpl w:val="0A14FDC0"/>
    <w:lvl w:ilvl="0" w:tplc="3DA2F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49341E"/>
    <w:multiLevelType w:val="multilevel"/>
    <w:tmpl w:val="3B8E1A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2BD637E"/>
    <w:multiLevelType w:val="hybridMultilevel"/>
    <w:tmpl w:val="8D8E20B0"/>
    <w:lvl w:ilvl="0" w:tplc="2ECCBCF4">
      <w:start w:val="6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F638E"/>
    <w:multiLevelType w:val="hybridMultilevel"/>
    <w:tmpl w:val="07049BC0"/>
    <w:lvl w:ilvl="0" w:tplc="58B0E3D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5DAB29DF"/>
    <w:multiLevelType w:val="hybridMultilevel"/>
    <w:tmpl w:val="250C80C6"/>
    <w:lvl w:ilvl="0" w:tplc="9E38766A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5F812B01"/>
    <w:multiLevelType w:val="hybridMultilevel"/>
    <w:tmpl w:val="9BF2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5612E"/>
    <w:multiLevelType w:val="hybridMultilevel"/>
    <w:tmpl w:val="71EE5900"/>
    <w:lvl w:ilvl="0" w:tplc="771A8052">
      <w:start w:val="1"/>
      <w:numFmt w:val="decimal"/>
      <w:lvlText w:val="%1."/>
      <w:lvlJc w:val="left"/>
      <w:pPr>
        <w:ind w:left="17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67F9053A"/>
    <w:multiLevelType w:val="hybridMultilevel"/>
    <w:tmpl w:val="A00467E4"/>
    <w:lvl w:ilvl="0" w:tplc="1FB6F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06F24F6"/>
    <w:multiLevelType w:val="hybridMultilevel"/>
    <w:tmpl w:val="16A87CFE"/>
    <w:lvl w:ilvl="0" w:tplc="6CA0CB3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 w15:restartNumberingAfterBreak="0">
    <w:nsid w:val="791F638C"/>
    <w:multiLevelType w:val="hybridMultilevel"/>
    <w:tmpl w:val="98301362"/>
    <w:lvl w:ilvl="0" w:tplc="5FC0D4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697980"/>
    <w:multiLevelType w:val="hybridMultilevel"/>
    <w:tmpl w:val="73BA3962"/>
    <w:lvl w:ilvl="0" w:tplc="CE6A483C">
      <w:start w:val="16"/>
      <w:numFmt w:val="decimal"/>
      <w:lvlText w:val="%1)"/>
      <w:lvlJc w:val="left"/>
      <w:pPr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0"/>
  </w:num>
  <w:num w:numId="5">
    <w:abstractNumId w:val="0"/>
  </w:num>
  <w:num w:numId="6">
    <w:abstractNumId w:val="16"/>
  </w:num>
  <w:num w:numId="7">
    <w:abstractNumId w:val="12"/>
  </w:num>
  <w:num w:numId="8">
    <w:abstractNumId w:val="2"/>
  </w:num>
  <w:num w:numId="9">
    <w:abstractNumId w:val="13"/>
  </w:num>
  <w:num w:numId="10">
    <w:abstractNumId w:val="24"/>
  </w:num>
  <w:num w:numId="11">
    <w:abstractNumId w:val="18"/>
  </w:num>
  <w:num w:numId="12">
    <w:abstractNumId w:val="1"/>
  </w:num>
  <w:num w:numId="13">
    <w:abstractNumId w:val="4"/>
  </w:num>
  <w:num w:numId="14">
    <w:abstractNumId w:val="9"/>
  </w:num>
  <w:num w:numId="15">
    <w:abstractNumId w:val="8"/>
  </w:num>
  <w:num w:numId="16">
    <w:abstractNumId w:val="28"/>
  </w:num>
  <w:num w:numId="17">
    <w:abstractNumId w:val="11"/>
  </w:num>
  <w:num w:numId="18">
    <w:abstractNumId w:val="20"/>
  </w:num>
  <w:num w:numId="19">
    <w:abstractNumId w:val="7"/>
  </w:num>
  <w:num w:numId="20">
    <w:abstractNumId w:val="17"/>
  </w:num>
  <w:num w:numId="21">
    <w:abstractNumId w:val="23"/>
  </w:num>
  <w:num w:numId="22">
    <w:abstractNumId w:val="14"/>
  </w:num>
  <w:num w:numId="23">
    <w:abstractNumId w:val="26"/>
  </w:num>
  <w:num w:numId="24">
    <w:abstractNumId w:val="27"/>
  </w:num>
  <w:num w:numId="25">
    <w:abstractNumId w:val="25"/>
  </w:num>
  <w:num w:numId="26">
    <w:abstractNumId w:val="29"/>
  </w:num>
  <w:num w:numId="2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243"/>
    <w:rsid w:val="000038D5"/>
    <w:rsid w:val="00007B5D"/>
    <w:rsid w:val="000112F6"/>
    <w:rsid w:val="00017D84"/>
    <w:rsid w:val="0002514D"/>
    <w:rsid w:val="00037AF8"/>
    <w:rsid w:val="00050762"/>
    <w:rsid w:val="00056FA0"/>
    <w:rsid w:val="0006047E"/>
    <w:rsid w:val="00063222"/>
    <w:rsid w:val="0006349E"/>
    <w:rsid w:val="00065BF4"/>
    <w:rsid w:val="0007204F"/>
    <w:rsid w:val="00075B82"/>
    <w:rsid w:val="0008420C"/>
    <w:rsid w:val="00086C13"/>
    <w:rsid w:val="00087754"/>
    <w:rsid w:val="00087812"/>
    <w:rsid w:val="0009060C"/>
    <w:rsid w:val="000915F9"/>
    <w:rsid w:val="000A0596"/>
    <w:rsid w:val="000A61A9"/>
    <w:rsid w:val="000B093F"/>
    <w:rsid w:val="000B2EE1"/>
    <w:rsid w:val="000B4709"/>
    <w:rsid w:val="000C1794"/>
    <w:rsid w:val="000C4198"/>
    <w:rsid w:val="000C51A2"/>
    <w:rsid w:val="000C534C"/>
    <w:rsid w:val="000D4194"/>
    <w:rsid w:val="00103679"/>
    <w:rsid w:val="001066F9"/>
    <w:rsid w:val="00107E30"/>
    <w:rsid w:val="001211B8"/>
    <w:rsid w:val="00127390"/>
    <w:rsid w:val="00132E9B"/>
    <w:rsid w:val="0014056A"/>
    <w:rsid w:val="0016539C"/>
    <w:rsid w:val="00170289"/>
    <w:rsid w:val="00171A92"/>
    <w:rsid w:val="00172AEE"/>
    <w:rsid w:val="00176985"/>
    <w:rsid w:val="00176E4D"/>
    <w:rsid w:val="001906F7"/>
    <w:rsid w:val="00191177"/>
    <w:rsid w:val="001971A5"/>
    <w:rsid w:val="001A0E26"/>
    <w:rsid w:val="001A273D"/>
    <w:rsid w:val="001A3D9F"/>
    <w:rsid w:val="001A64A9"/>
    <w:rsid w:val="001B50E7"/>
    <w:rsid w:val="001B7F91"/>
    <w:rsid w:val="001D68A6"/>
    <w:rsid w:val="001E3598"/>
    <w:rsid w:val="002109C5"/>
    <w:rsid w:val="0021156F"/>
    <w:rsid w:val="00213592"/>
    <w:rsid w:val="00213990"/>
    <w:rsid w:val="00223BDE"/>
    <w:rsid w:val="00240CCC"/>
    <w:rsid w:val="00241570"/>
    <w:rsid w:val="00253685"/>
    <w:rsid w:val="00257BF5"/>
    <w:rsid w:val="00261DEA"/>
    <w:rsid w:val="00266A5B"/>
    <w:rsid w:val="002717C8"/>
    <w:rsid w:val="002823C6"/>
    <w:rsid w:val="00290052"/>
    <w:rsid w:val="0029008F"/>
    <w:rsid w:val="00291B17"/>
    <w:rsid w:val="00293F58"/>
    <w:rsid w:val="002A3F68"/>
    <w:rsid w:val="002A7A7F"/>
    <w:rsid w:val="002B04DE"/>
    <w:rsid w:val="002B56EE"/>
    <w:rsid w:val="002C1CA2"/>
    <w:rsid w:val="002C45DA"/>
    <w:rsid w:val="002C7355"/>
    <w:rsid w:val="002D3202"/>
    <w:rsid w:val="002D3652"/>
    <w:rsid w:val="002D51F2"/>
    <w:rsid w:val="002D7E42"/>
    <w:rsid w:val="002D7F53"/>
    <w:rsid w:val="002E7421"/>
    <w:rsid w:val="002F147C"/>
    <w:rsid w:val="0030499B"/>
    <w:rsid w:val="0030680E"/>
    <w:rsid w:val="003232F6"/>
    <w:rsid w:val="00327DE5"/>
    <w:rsid w:val="003373DC"/>
    <w:rsid w:val="0035009C"/>
    <w:rsid w:val="0035519A"/>
    <w:rsid w:val="00356210"/>
    <w:rsid w:val="00370DAC"/>
    <w:rsid w:val="0037640F"/>
    <w:rsid w:val="00376811"/>
    <w:rsid w:val="00380025"/>
    <w:rsid w:val="00384D61"/>
    <w:rsid w:val="003913C2"/>
    <w:rsid w:val="003A12A5"/>
    <w:rsid w:val="003A3611"/>
    <w:rsid w:val="003C3893"/>
    <w:rsid w:val="003C4243"/>
    <w:rsid w:val="003C7FA5"/>
    <w:rsid w:val="003D0390"/>
    <w:rsid w:val="003D47F3"/>
    <w:rsid w:val="003E2FB0"/>
    <w:rsid w:val="003E58EC"/>
    <w:rsid w:val="003F24C6"/>
    <w:rsid w:val="00426A85"/>
    <w:rsid w:val="004373AF"/>
    <w:rsid w:val="004424C8"/>
    <w:rsid w:val="00443E84"/>
    <w:rsid w:val="0044594E"/>
    <w:rsid w:val="00463142"/>
    <w:rsid w:val="00466495"/>
    <w:rsid w:val="00477095"/>
    <w:rsid w:val="00484C04"/>
    <w:rsid w:val="00487872"/>
    <w:rsid w:val="00495808"/>
    <w:rsid w:val="00496271"/>
    <w:rsid w:val="004A5201"/>
    <w:rsid w:val="004A6E5C"/>
    <w:rsid w:val="004B174E"/>
    <w:rsid w:val="004B520E"/>
    <w:rsid w:val="004B60FC"/>
    <w:rsid w:val="004B7A81"/>
    <w:rsid w:val="004C51C1"/>
    <w:rsid w:val="004C74FF"/>
    <w:rsid w:val="004C75A1"/>
    <w:rsid w:val="004D443A"/>
    <w:rsid w:val="004E5813"/>
    <w:rsid w:val="004E660C"/>
    <w:rsid w:val="004F66C4"/>
    <w:rsid w:val="00513FAA"/>
    <w:rsid w:val="00542C24"/>
    <w:rsid w:val="005440D0"/>
    <w:rsid w:val="00564375"/>
    <w:rsid w:val="00582849"/>
    <w:rsid w:val="005918E2"/>
    <w:rsid w:val="005B1352"/>
    <w:rsid w:val="005C16FB"/>
    <w:rsid w:val="005D03E4"/>
    <w:rsid w:val="005D0D5F"/>
    <w:rsid w:val="005D1853"/>
    <w:rsid w:val="005E34AB"/>
    <w:rsid w:val="005E76FC"/>
    <w:rsid w:val="005F43DD"/>
    <w:rsid w:val="005F6C2C"/>
    <w:rsid w:val="00600E36"/>
    <w:rsid w:val="00604C45"/>
    <w:rsid w:val="006057A8"/>
    <w:rsid w:val="00605CCE"/>
    <w:rsid w:val="006061E0"/>
    <w:rsid w:val="00606242"/>
    <w:rsid w:val="00607541"/>
    <w:rsid w:val="00607D9D"/>
    <w:rsid w:val="00610F79"/>
    <w:rsid w:val="00641112"/>
    <w:rsid w:val="00645A40"/>
    <w:rsid w:val="00647489"/>
    <w:rsid w:val="00657B25"/>
    <w:rsid w:val="00663026"/>
    <w:rsid w:val="00664734"/>
    <w:rsid w:val="00675CC8"/>
    <w:rsid w:val="00676103"/>
    <w:rsid w:val="00677AB9"/>
    <w:rsid w:val="00690108"/>
    <w:rsid w:val="006903CF"/>
    <w:rsid w:val="00691DED"/>
    <w:rsid w:val="0069366E"/>
    <w:rsid w:val="006A26DC"/>
    <w:rsid w:val="006C3383"/>
    <w:rsid w:val="006D1FEC"/>
    <w:rsid w:val="006D3F6E"/>
    <w:rsid w:val="006E54BF"/>
    <w:rsid w:val="006E694E"/>
    <w:rsid w:val="006F45D5"/>
    <w:rsid w:val="00700931"/>
    <w:rsid w:val="007030E6"/>
    <w:rsid w:val="007176C5"/>
    <w:rsid w:val="007410CC"/>
    <w:rsid w:val="00774BB8"/>
    <w:rsid w:val="00776B7C"/>
    <w:rsid w:val="00786BB8"/>
    <w:rsid w:val="007875D5"/>
    <w:rsid w:val="007A01F7"/>
    <w:rsid w:val="007A1C02"/>
    <w:rsid w:val="007A370B"/>
    <w:rsid w:val="007B0846"/>
    <w:rsid w:val="007B7F11"/>
    <w:rsid w:val="007C1F52"/>
    <w:rsid w:val="007D015A"/>
    <w:rsid w:val="007D2FDA"/>
    <w:rsid w:val="007E0D1C"/>
    <w:rsid w:val="007E13D5"/>
    <w:rsid w:val="007E292D"/>
    <w:rsid w:val="007E325D"/>
    <w:rsid w:val="007F3E45"/>
    <w:rsid w:val="00806405"/>
    <w:rsid w:val="0081681A"/>
    <w:rsid w:val="0082760F"/>
    <w:rsid w:val="00832DA2"/>
    <w:rsid w:val="00832DAC"/>
    <w:rsid w:val="00837108"/>
    <w:rsid w:val="00846A09"/>
    <w:rsid w:val="008515D3"/>
    <w:rsid w:val="008558A2"/>
    <w:rsid w:val="00864CE8"/>
    <w:rsid w:val="00875853"/>
    <w:rsid w:val="008846A7"/>
    <w:rsid w:val="00892D9E"/>
    <w:rsid w:val="008947AF"/>
    <w:rsid w:val="008959AC"/>
    <w:rsid w:val="00896178"/>
    <w:rsid w:val="008976B6"/>
    <w:rsid w:val="008A3397"/>
    <w:rsid w:val="008A4C70"/>
    <w:rsid w:val="008A7AC5"/>
    <w:rsid w:val="008B713C"/>
    <w:rsid w:val="008D1E7B"/>
    <w:rsid w:val="008D40C8"/>
    <w:rsid w:val="008E530A"/>
    <w:rsid w:val="008E66D4"/>
    <w:rsid w:val="008E764E"/>
    <w:rsid w:val="008F13C7"/>
    <w:rsid w:val="0090467A"/>
    <w:rsid w:val="00921E02"/>
    <w:rsid w:val="00930873"/>
    <w:rsid w:val="00931267"/>
    <w:rsid w:val="0095531F"/>
    <w:rsid w:val="00957916"/>
    <w:rsid w:val="009606CA"/>
    <w:rsid w:val="009934F3"/>
    <w:rsid w:val="00993B71"/>
    <w:rsid w:val="00996317"/>
    <w:rsid w:val="00997909"/>
    <w:rsid w:val="009A2526"/>
    <w:rsid w:val="009A3D9E"/>
    <w:rsid w:val="009B2CBA"/>
    <w:rsid w:val="009B6AFB"/>
    <w:rsid w:val="009C0F3C"/>
    <w:rsid w:val="009D3BD5"/>
    <w:rsid w:val="009F71E1"/>
    <w:rsid w:val="00A00587"/>
    <w:rsid w:val="00A022A1"/>
    <w:rsid w:val="00A1069D"/>
    <w:rsid w:val="00A1332E"/>
    <w:rsid w:val="00A2070E"/>
    <w:rsid w:val="00A2246B"/>
    <w:rsid w:val="00A34EF5"/>
    <w:rsid w:val="00A353B0"/>
    <w:rsid w:val="00A37778"/>
    <w:rsid w:val="00A41238"/>
    <w:rsid w:val="00A63B49"/>
    <w:rsid w:val="00A85E6C"/>
    <w:rsid w:val="00A94660"/>
    <w:rsid w:val="00A96546"/>
    <w:rsid w:val="00AB2D15"/>
    <w:rsid w:val="00AB66C2"/>
    <w:rsid w:val="00AC01CF"/>
    <w:rsid w:val="00AD21A7"/>
    <w:rsid w:val="00AD4736"/>
    <w:rsid w:val="00AE0674"/>
    <w:rsid w:val="00AE42FD"/>
    <w:rsid w:val="00AE5072"/>
    <w:rsid w:val="00AF449A"/>
    <w:rsid w:val="00AF4600"/>
    <w:rsid w:val="00AF693E"/>
    <w:rsid w:val="00AF6D75"/>
    <w:rsid w:val="00B010F1"/>
    <w:rsid w:val="00B01C0E"/>
    <w:rsid w:val="00B04339"/>
    <w:rsid w:val="00B147D3"/>
    <w:rsid w:val="00B203B1"/>
    <w:rsid w:val="00B21301"/>
    <w:rsid w:val="00B22621"/>
    <w:rsid w:val="00B26341"/>
    <w:rsid w:val="00B264EC"/>
    <w:rsid w:val="00B3583C"/>
    <w:rsid w:val="00B403F6"/>
    <w:rsid w:val="00B45C01"/>
    <w:rsid w:val="00B531C5"/>
    <w:rsid w:val="00B55C93"/>
    <w:rsid w:val="00B56217"/>
    <w:rsid w:val="00B562A9"/>
    <w:rsid w:val="00B773FB"/>
    <w:rsid w:val="00B901CD"/>
    <w:rsid w:val="00B90EA4"/>
    <w:rsid w:val="00B935CC"/>
    <w:rsid w:val="00BA2A95"/>
    <w:rsid w:val="00BA5ADF"/>
    <w:rsid w:val="00BA7ACA"/>
    <w:rsid w:val="00BC2A44"/>
    <w:rsid w:val="00BC51FC"/>
    <w:rsid w:val="00BC6EB7"/>
    <w:rsid w:val="00BE29D4"/>
    <w:rsid w:val="00BF04BA"/>
    <w:rsid w:val="00BF064C"/>
    <w:rsid w:val="00C0508A"/>
    <w:rsid w:val="00C11FCF"/>
    <w:rsid w:val="00C15AFC"/>
    <w:rsid w:val="00C37244"/>
    <w:rsid w:val="00C42CE1"/>
    <w:rsid w:val="00C464E9"/>
    <w:rsid w:val="00C54088"/>
    <w:rsid w:val="00C56378"/>
    <w:rsid w:val="00C6140B"/>
    <w:rsid w:val="00C73BEF"/>
    <w:rsid w:val="00C7799F"/>
    <w:rsid w:val="00C8387F"/>
    <w:rsid w:val="00C843F1"/>
    <w:rsid w:val="00C9138B"/>
    <w:rsid w:val="00C94C8D"/>
    <w:rsid w:val="00CA448D"/>
    <w:rsid w:val="00CA5EBB"/>
    <w:rsid w:val="00CB1FD9"/>
    <w:rsid w:val="00CB5659"/>
    <w:rsid w:val="00CE09BA"/>
    <w:rsid w:val="00CE2E3A"/>
    <w:rsid w:val="00CE3316"/>
    <w:rsid w:val="00CE5DB8"/>
    <w:rsid w:val="00CF1F6C"/>
    <w:rsid w:val="00CF3201"/>
    <w:rsid w:val="00CF7B7C"/>
    <w:rsid w:val="00D01AA7"/>
    <w:rsid w:val="00D109BD"/>
    <w:rsid w:val="00D15A70"/>
    <w:rsid w:val="00D24498"/>
    <w:rsid w:val="00D26FFA"/>
    <w:rsid w:val="00D31FC2"/>
    <w:rsid w:val="00D36713"/>
    <w:rsid w:val="00D42DB7"/>
    <w:rsid w:val="00D471E4"/>
    <w:rsid w:val="00D51329"/>
    <w:rsid w:val="00D839A5"/>
    <w:rsid w:val="00D9270C"/>
    <w:rsid w:val="00D92BF8"/>
    <w:rsid w:val="00DA3432"/>
    <w:rsid w:val="00DA58F9"/>
    <w:rsid w:val="00DA7090"/>
    <w:rsid w:val="00DB0851"/>
    <w:rsid w:val="00DB4FC2"/>
    <w:rsid w:val="00DB553E"/>
    <w:rsid w:val="00DC166E"/>
    <w:rsid w:val="00DC7AA4"/>
    <w:rsid w:val="00DC7DD2"/>
    <w:rsid w:val="00DE3D61"/>
    <w:rsid w:val="00DE75C3"/>
    <w:rsid w:val="00E10E4A"/>
    <w:rsid w:val="00E11C03"/>
    <w:rsid w:val="00E1714A"/>
    <w:rsid w:val="00E25528"/>
    <w:rsid w:val="00E26594"/>
    <w:rsid w:val="00E265DD"/>
    <w:rsid w:val="00E26F5B"/>
    <w:rsid w:val="00E31420"/>
    <w:rsid w:val="00E7061D"/>
    <w:rsid w:val="00E83E5E"/>
    <w:rsid w:val="00EB05CC"/>
    <w:rsid w:val="00EC5141"/>
    <w:rsid w:val="00EE705B"/>
    <w:rsid w:val="00EE7149"/>
    <w:rsid w:val="00EE7B90"/>
    <w:rsid w:val="00EF1443"/>
    <w:rsid w:val="00EF21F1"/>
    <w:rsid w:val="00F03B54"/>
    <w:rsid w:val="00F0468D"/>
    <w:rsid w:val="00F136A6"/>
    <w:rsid w:val="00F30396"/>
    <w:rsid w:val="00F3522D"/>
    <w:rsid w:val="00F352B3"/>
    <w:rsid w:val="00F423B4"/>
    <w:rsid w:val="00F42C6B"/>
    <w:rsid w:val="00F45B01"/>
    <w:rsid w:val="00F475ED"/>
    <w:rsid w:val="00F5016E"/>
    <w:rsid w:val="00F50793"/>
    <w:rsid w:val="00F60F7C"/>
    <w:rsid w:val="00F67F06"/>
    <w:rsid w:val="00F812C9"/>
    <w:rsid w:val="00F81C1E"/>
    <w:rsid w:val="00F82F3D"/>
    <w:rsid w:val="00F908BD"/>
    <w:rsid w:val="00FC7592"/>
    <w:rsid w:val="00FD4D0F"/>
    <w:rsid w:val="00FF0473"/>
    <w:rsid w:val="00FF6F53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E378"/>
  <w15:docId w15:val="{BC57647F-F31E-490F-A42A-48E9EBDB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A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C4243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24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uiPriority w:val="10"/>
    <w:qFormat/>
    <w:rsid w:val="003C424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3C4243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E171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7"/>
    <w:rsid w:val="00E1714A"/>
    <w:rPr>
      <w:sz w:val="24"/>
      <w:szCs w:val="24"/>
    </w:rPr>
  </w:style>
  <w:style w:type="paragraph" w:styleId="a7">
    <w:name w:val="footer"/>
    <w:basedOn w:val="a"/>
    <w:link w:val="a6"/>
    <w:rsid w:val="00E171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Нижний колонтитул Знак1"/>
    <w:basedOn w:val="a0"/>
    <w:rsid w:val="00E1714A"/>
  </w:style>
  <w:style w:type="paragraph" w:styleId="a8">
    <w:name w:val="Balloon Text"/>
    <w:basedOn w:val="a"/>
    <w:link w:val="a9"/>
    <w:semiHidden/>
    <w:rsid w:val="0099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97909"/>
    <w:rPr>
      <w:rFonts w:ascii="Tahoma" w:eastAsia="Times New Roman" w:hAnsi="Tahoma" w:cs="Tahoma"/>
      <w:sz w:val="16"/>
      <w:szCs w:val="16"/>
    </w:rPr>
  </w:style>
  <w:style w:type="paragraph" w:styleId="aa">
    <w:name w:val="Body Text"/>
    <w:aliases w:val="Основной текст1,Основной текст Знак Знак,bt"/>
    <w:basedOn w:val="a"/>
    <w:link w:val="ab"/>
    <w:rsid w:val="00997909"/>
    <w:pPr>
      <w:spacing w:after="0" w:line="240" w:lineRule="auto"/>
      <w:ind w:right="76"/>
    </w:pPr>
    <w:rPr>
      <w:rFonts w:ascii="Times New Roman" w:hAnsi="Times New Roman"/>
      <w:sz w:val="32"/>
      <w:szCs w:val="24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link w:val="aa"/>
    <w:rsid w:val="00997909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997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B5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56217"/>
  </w:style>
  <w:style w:type="paragraph" w:styleId="ae">
    <w:name w:val="List Paragraph"/>
    <w:basedOn w:val="a"/>
    <w:uiPriority w:val="34"/>
    <w:qFormat/>
    <w:rsid w:val="00CF7B7C"/>
    <w:pPr>
      <w:ind w:left="720"/>
      <w:contextualSpacing/>
    </w:pPr>
  </w:style>
  <w:style w:type="character" w:customStyle="1" w:styleId="21">
    <w:name w:val="Основной текст (2)"/>
    <w:basedOn w:val="a0"/>
    <w:rsid w:val="00B213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f">
    <w:name w:val="Основной текст_"/>
    <w:basedOn w:val="a0"/>
    <w:link w:val="22"/>
    <w:locked/>
    <w:rsid w:val="003D47F3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2"/>
    <w:basedOn w:val="a"/>
    <w:link w:val="af"/>
    <w:rsid w:val="003D47F3"/>
    <w:pPr>
      <w:widowControl w:val="0"/>
      <w:shd w:val="clear" w:color="auto" w:fill="FFFFFF"/>
      <w:spacing w:before="300" w:after="60" w:line="0" w:lineRule="atLeast"/>
    </w:pPr>
    <w:rPr>
      <w:rFonts w:ascii="Times New Roman" w:hAnsi="Times New Roman"/>
      <w:sz w:val="20"/>
      <w:szCs w:val="20"/>
    </w:rPr>
  </w:style>
  <w:style w:type="character" w:customStyle="1" w:styleId="22pt">
    <w:name w:val="Основной текст (2) + Интервал 2 pt"/>
    <w:basedOn w:val="a0"/>
    <w:rsid w:val="003D47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9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E7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8E76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F6E8-D65F-4CD5-BFBB-481227D9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flvby</Company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Admin</dc:creator>
  <cp:lastModifiedBy>admin</cp:lastModifiedBy>
  <cp:revision>98</cp:revision>
  <cp:lastPrinted>2018-12-13T06:20:00Z</cp:lastPrinted>
  <dcterms:created xsi:type="dcterms:W3CDTF">2016-12-16T06:16:00Z</dcterms:created>
  <dcterms:modified xsi:type="dcterms:W3CDTF">2020-03-11T07:46:00Z</dcterms:modified>
</cp:coreProperties>
</file>